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2EBA" w14:textId="77777777" w:rsidR="00CA1D59" w:rsidRDefault="00CA1D59" w:rsidP="00CA1D59">
      <w:pPr>
        <w:jc w:val="center"/>
        <w:rPr>
          <w:b/>
          <w:bCs/>
          <w:sz w:val="40"/>
          <w:szCs w:val="40"/>
        </w:rPr>
      </w:pPr>
    </w:p>
    <w:p w14:paraId="5B8293D3" w14:textId="0664091E" w:rsidR="00CA1D59" w:rsidRPr="004434B0" w:rsidRDefault="00CA1D59" w:rsidP="00CA1D59">
      <w:pPr>
        <w:jc w:val="center"/>
        <w:rPr>
          <w:b/>
          <w:bCs/>
          <w:sz w:val="40"/>
          <w:szCs w:val="40"/>
        </w:rPr>
      </w:pPr>
      <w:r w:rsidRPr="004434B0">
        <w:rPr>
          <w:rFonts w:hint="eastAsia"/>
          <w:b/>
          <w:bCs/>
          <w:sz w:val="40"/>
          <w:szCs w:val="40"/>
        </w:rPr>
        <w:t xml:space="preserve">과제 </w:t>
      </w:r>
      <w:r>
        <w:rPr>
          <w:b/>
          <w:bCs/>
          <w:sz w:val="40"/>
          <w:szCs w:val="40"/>
        </w:rPr>
        <w:t>2</w:t>
      </w:r>
      <w:r w:rsidRPr="004434B0">
        <w:rPr>
          <w:b/>
          <w:bCs/>
          <w:sz w:val="40"/>
          <w:szCs w:val="40"/>
        </w:rPr>
        <w:t xml:space="preserve">: </w:t>
      </w:r>
      <w:r>
        <w:rPr>
          <w:rFonts w:hint="eastAsia"/>
          <w:b/>
          <w:bCs/>
          <w:sz w:val="40"/>
          <w:szCs w:val="40"/>
        </w:rPr>
        <w:t>추론</w:t>
      </w:r>
      <w:r w:rsidRPr="004434B0">
        <w:rPr>
          <w:rFonts w:hint="eastAsia"/>
          <w:b/>
          <w:bCs/>
          <w:sz w:val="40"/>
          <w:szCs w:val="40"/>
        </w:rPr>
        <w:t>을 통한 문제해결</w:t>
      </w:r>
      <w:r>
        <w:rPr>
          <w:rFonts w:hint="eastAsia"/>
          <w:b/>
          <w:bCs/>
          <w:sz w:val="40"/>
          <w:szCs w:val="40"/>
        </w:rPr>
        <w:t xml:space="preserve"> [</w:t>
      </w:r>
      <w:r>
        <w:rPr>
          <w:b/>
          <w:bCs/>
          <w:sz w:val="40"/>
          <w:szCs w:val="40"/>
        </w:rPr>
        <w:t>5</w:t>
      </w:r>
      <w:r>
        <w:rPr>
          <w:rFonts w:hint="eastAsia"/>
          <w:b/>
          <w:bCs/>
          <w:sz w:val="40"/>
          <w:szCs w:val="40"/>
        </w:rPr>
        <w:t>팀</w:t>
      </w:r>
      <w:r>
        <w:rPr>
          <w:b/>
          <w:bCs/>
          <w:sz w:val="40"/>
          <w:szCs w:val="40"/>
        </w:rPr>
        <w:t>]</w:t>
      </w:r>
    </w:p>
    <w:p w14:paraId="3B6DE20A" w14:textId="77777777" w:rsidR="00CA1D59" w:rsidRDefault="00CA1D59" w:rsidP="00CA1D59">
      <w:pPr>
        <w:rPr>
          <w:sz w:val="28"/>
          <w:szCs w:val="28"/>
        </w:rPr>
      </w:pPr>
    </w:p>
    <w:p w14:paraId="0185720D" w14:textId="77777777" w:rsidR="00CA1D59" w:rsidRDefault="00CA1D59" w:rsidP="00CA1D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A795E8" wp14:editId="6F2EABDC">
            <wp:extent cx="3810000" cy="3810000"/>
            <wp:effectExtent l="0" t="0" r="0" b="0"/>
            <wp:docPr id="23" name="그림 23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로고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1D15" w14:textId="77777777" w:rsidR="00CA1D59" w:rsidRDefault="00CA1D59" w:rsidP="00CA1D59">
      <w:pPr>
        <w:rPr>
          <w:sz w:val="28"/>
          <w:szCs w:val="28"/>
        </w:rPr>
      </w:pPr>
    </w:p>
    <w:p w14:paraId="62E9AFF4" w14:textId="77777777" w:rsidR="00CA1D59" w:rsidRDefault="00CA1D59" w:rsidP="00CA1D59">
      <w:pPr>
        <w:rPr>
          <w:sz w:val="28"/>
          <w:szCs w:val="28"/>
        </w:rPr>
      </w:pPr>
    </w:p>
    <w:p w14:paraId="3A101CA7" w14:textId="77777777" w:rsidR="00CA1D59" w:rsidRDefault="00CA1D59" w:rsidP="00CA1D59">
      <w:pPr>
        <w:rPr>
          <w:sz w:val="28"/>
          <w:szCs w:val="28"/>
        </w:rPr>
      </w:pPr>
    </w:p>
    <w:p w14:paraId="1727F38F" w14:textId="77777777" w:rsidR="00CA1D59" w:rsidRDefault="00CA1D59" w:rsidP="00CA1D59">
      <w:pPr>
        <w:jc w:val="right"/>
        <w:rPr>
          <w:sz w:val="28"/>
          <w:szCs w:val="28"/>
        </w:rPr>
      </w:pPr>
    </w:p>
    <w:p w14:paraId="72B773F6" w14:textId="77777777" w:rsidR="00CA1D59" w:rsidRDefault="00CA1D59" w:rsidP="00CA1D59">
      <w:pPr>
        <w:jc w:val="right"/>
        <w:rPr>
          <w:sz w:val="28"/>
          <w:szCs w:val="28"/>
        </w:rPr>
      </w:pPr>
    </w:p>
    <w:p w14:paraId="02E89B5B" w14:textId="77777777" w:rsidR="00CA1D59" w:rsidRPr="001E15CD" w:rsidRDefault="00CA1D59" w:rsidP="00CA1D59">
      <w:pPr>
        <w:jc w:val="right"/>
        <w:rPr>
          <w:sz w:val="28"/>
          <w:szCs w:val="28"/>
        </w:rPr>
      </w:pPr>
      <w:r w:rsidRPr="001E15CD">
        <w:rPr>
          <w:sz w:val="28"/>
          <w:szCs w:val="28"/>
        </w:rPr>
        <w:t xml:space="preserve">과목명: </w:t>
      </w:r>
      <w:r>
        <w:rPr>
          <w:sz w:val="28"/>
          <w:szCs w:val="28"/>
        </w:rPr>
        <w:t xml:space="preserve"> </w:t>
      </w:r>
      <w:r w:rsidRPr="001E15CD">
        <w:rPr>
          <w:sz w:val="28"/>
          <w:szCs w:val="28"/>
        </w:rPr>
        <w:t>인공지능(목 7-9)</w:t>
      </w:r>
    </w:p>
    <w:p w14:paraId="309CB69F" w14:textId="77777777" w:rsidR="00CA1D59" w:rsidRPr="001E15CD" w:rsidRDefault="00CA1D59" w:rsidP="00CA1D59">
      <w:pPr>
        <w:ind w:right="280"/>
        <w:jc w:val="right"/>
        <w:rPr>
          <w:sz w:val="28"/>
          <w:szCs w:val="28"/>
        </w:rPr>
      </w:pPr>
      <w:proofErr w:type="spellStart"/>
      <w:r w:rsidRPr="001E15CD">
        <w:rPr>
          <w:sz w:val="28"/>
          <w:szCs w:val="28"/>
        </w:rPr>
        <w:t>교수명</w:t>
      </w:r>
      <w:proofErr w:type="spellEnd"/>
      <w:r w:rsidRPr="001E15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1E15CD">
        <w:rPr>
          <w:sz w:val="28"/>
          <w:szCs w:val="28"/>
        </w:rPr>
        <w:t>한경수 교수님</w:t>
      </w:r>
      <w:r>
        <w:rPr>
          <w:sz w:val="28"/>
          <w:szCs w:val="28"/>
        </w:rPr>
        <w:t xml:space="preserve">  </w:t>
      </w:r>
    </w:p>
    <w:p w14:paraId="0716ACF6" w14:textId="77777777" w:rsidR="00CA1D59" w:rsidRPr="001E15CD" w:rsidRDefault="00CA1D59" w:rsidP="00CA1D5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1E15CD">
        <w:rPr>
          <w:sz w:val="28"/>
          <w:szCs w:val="28"/>
        </w:rPr>
        <w:t>팀원:</w:t>
      </w:r>
      <w:r>
        <w:rPr>
          <w:sz w:val="28"/>
          <w:szCs w:val="28"/>
        </w:rPr>
        <w:t xml:space="preserve">  </w:t>
      </w:r>
      <w:r w:rsidRPr="001E15CD">
        <w:rPr>
          <w:sz w:val="28"/>
          <w:szCs w:val="28"/>
        </w:rPr>
        <w:t xml:space="preserve">20190274 </w:t>
      </w:r>
      <w:proofErr w:type="spellStart"/>
      <w:r w:rsidRPr="001E15CD">
        <w:rPr>
          <w:sz w:val="28"/>
          <w:szCs w:val="28"/>
        </w:rPr>
        <w:t>정택원</w:t>
      </w:r>
      <w:proofErr w:type="spellEnd"/>
    </w:p>
    <w:p w14:paraId="0BF61085" w14:textId="77777777" w:rsidR="00CA1D59" w:rsidRDefault="00CA1D59" w:rsidP="00CA1D59">
      <w:pPr>
        <w:jc w:val="right"/>
        <w:rPr>
          <w:sz w:val="28"/>
          <w:szCs w:val="28"/>
        </w:rPr>
      </w:pPr>
      <w:r w:rsidRPr="001E15CD">
        <w:rPr>
          <w:sz w:val="28"/>
          <w:szCs w:val="28"/>
        </w:rPr>
        <w:t>20201092 정유진</w:t>
      </w:r>
    </w:p>
    <w:p w14:paraId="79E465CD" w14:textId="77777777" w:rsidR="00CA1D59" w:rsidRDefault="00CA1D59" w:rsidP="00CA1D59">
      <w:pPr>
        <w:jc w:val="right"/>
        <w:rPr>
          <w:sz w:val="28"/>
          <w:szCs w:val="28"/>
        </w:rPr>
      </w:pPr>
      <w:r w:rsidRPr="001E15CD">
        <w:rPr>
          <w:sz w:val="28"/>
          <w:szCs w:val="28"/>
        </w:rPr>
        <w:t>20210833 남민지</w:t>
      </w:r>
    </w:p>
    <w:p w14:paraId="4A225F1C" w14:textId="77777777" w:rsidR="00CA1D59" w:rsidRDefault="00CA1D59" w:rsidP="00CA1D59">
      <w:pPr>
        <w:rPr>
          <w:sz w:val="28"/>
          <w:szCs w:val="28"/>
        </w:rPr>
      </w:pPr>
    </w:p>
    <w:p w14:paraId="4D226D09" w14:textId="3226E3F9" w:rsidR="007B734A" w:rsidRDefault="007B734A" w:rsidP="00CA1D59"/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kern w:val="2"/>
          <w:sz w:val="20"/>
          <w:szCs w:val="24"/>
        </w:rPr>
        <w:id w:val="122890271"/>
      </w:sdtPr>
      <w:sdtEndPr>
        <w:rPr>
          <w:b/>
          <w:bCs/>
          <w:szCs w:val="20"/>
        </w:rPr>
      </w:sdtEndPr>
      <w:sdtContent>
        <w:p w14:paraId="43AA2818" w14:textId="77777777" w:rsidR="0025294E" w:rsidRPr="00C20D69" w:rsidRDefault="0025294E" w:rsidP="0025294E">
          <w:pPr>
            <w:pStyle w:val="TOC"/>
            <w:spacing w:after="240"/>
            <w:jc w:val="center"/>
            <w:rPr>
              <w:rFonts w:ascii="Cambria" w:hAnsi="Cambria"/>
              <w:sz w:val="52"/>
              <w:szCs w:val="52"/>
              <w:lang w:val="ko-KR"/>
            </w:rPr>
          </w:pPr>
          <w:r w:rsidRPr="00C20D69">
            <w:rPr>
              <w:rFonts w:ascii="Cambria" w:hAnsi="Cambria"/>
              <w:sz w:val="52"/>
              <w:szCs w:val="52"/>
              <w:lang w:val="ko-KR"/>
            </w:rPr>
            <w:t>목차</w:t>
          </w:r>
        </w:p>
        <w:p w14:paraId="71D0F636" w14:textId="5F3787CC" w:rsidR="0025294E" w:rsidRPr="00FA3361" w:rsidRDefault="0025294E" w:rsidP="0025294E">
          <w:pPr>
            <w:pStyle w:val="10"/>
            <w:rPr>
              <w:sz w:val="28"/>
              <w:szCs w:val="28"/>
            </w:rPr>
          </w:pPr>
          <w:r w:rsidRPr="00CA03E4">
            <w:rPr>
              <w:rFonts w:hint="eastAsia"/>
              <w:caps w:val="0"/>
              <w:sz w:val="32"/>
              <w:szCs w:val="32"/>
            </w:rPr>
            <w:t>1.</w:t>
          </w:r>
          <w:r>
            <w:rPr>
              <w:rFonts w:hint="eastAsia"/>
              <w:bCs w:val="0"/>
              <w:caps w:val="0"/>
              <w:sz w:val="32"/>
              <w:szCs w:val="32"/>
            </w:rPr>
            <w:t xml:space="preserve"> </w:t>
          </w:r>
          <w:r w:rsidR="00797036">
            <w:rPr>
              <w:rFonts w:hint="eastAsia"/>
              <w:bCs w:val="0"/>
              <w:caps w:val="0"/>
              <w:sz w:val="32"/>
              <w:szCs w:val="32"/>
            </w:rPr>
            <w:t>문제 도메인 선정</w:t>
          </w:r>
          <w:r w:rsidRPr="00FA3361">
            <w:rPr>
              <w:sz w:val="28"/>
              <w:szCs w:val="28"/>
            </w:rPr>
            <w:ptab w:relativeTo="margin" w:alignment="right" w:leader="dot"/>
          </w:r>
          <w:r w:rsidRPr="00FA3361">
            <w:rPr>
              <w:sz w:val="28"/>
              <w:szCs w:val="28"/>
              <w:lang w:val="ko-KR"/>
            </w:rPr>
            <w:t>3</w:t>
          </w:r>
        </w:p>
        <w:p w14:paraId="7882591E" w14:textId="77777777" w:rsidR="0025294E" w:rsidRDefault="0025294E" w:rsidP="0025294E">
          <w:pPr>
            <w:pStyle w:val="2"/>
            <w:ind w:left="0"/>
            <w:rPr>
              <w:smallCaps w:val="0"/>
              <w:sz w:val="28"/>
              <w:szCs w:val="28"/>
            </w:rPr>
          </w:pPr>
        </w:p>
        <w:p w14:paraId="3BA1DC7E" w14:textId="77777777" w:rsidR="0025294E" w:rsidRPr="00FA3361" w:rsidRDefault="0025294E" w:rsidP="0025294E">
          <w:pPr>
            <w:pStyle w:val="2"/>
            <w:ind w:left="0"/>
            <w:rPr>
              <w:sz w:val="28"/>
              <w:szCs w:val="28"/>
            </w:rPr>
          </w:pPr>
          <w:r>
            <w:rPr>
              <w:rFonts w:hint="eastAsia"/>
              <w:b/>
              <w:bCs/>
              <w:smallCaps w:val="0"/>
              <w:sz w:val="32"/>
              <w:szCs w:val="32"/>
            </w:rPr>
            <w:t>2</w:t>
          </w:r>
          <w:r>
            <w:rPr>
              <w:b/>
              <w:bCs/>
              <w:smallCaps w:val="0"/>
              <w:sz w:val="32"/>
              <w:szCs w:val="32"/>
            </w:rPr>
            <w:t xml:space="preserve">. </w:t>
          </w:r>
          <w:r w:rsidRPr="005870E1">
            <w:rPr>
              <w:rFonts w:hint="eastAsia"/>
              <w:b/>
              <w:bCs/>
              <w:smallCaps w:val="0"/>
              <w:sz w:val="32"/>
              <w:szCs w:val="32"/>
            </w:rPr>
            <w:t>문제 선택 배경</w:t>
          </w:r>
          <w:r w:rsidRPr="00FA3361">
            <w:rPr>
              <w:b/>
              <w:bCs/>
              <w:sz w:val="28"/>
              <w:szCs w:val="28"/>
            </w:rPr>
            <w:ptab w:relativeTo="margin" w:alignment="right" w:leader="dot"/>
          </w:r>
          <w:r w:rsidRPr="00FA3361">
            <w:rPr>
              <w:b/>
              <w:bCs/>
              <w:sz w:val="28"/>
              <w:szCs w:val="28"/>
              <w:lang w:val="ko-KR"/>
            </w:rPr>
            <w:t>3</w:t>
          </w:r>
        </w:p>
        <w:p w14:paraId="4B94ACB5" w14:textId="77777777" w:rsidR="0025294E" w:rsidRDefault="0025294E" w:rsidP="0025294E">
          <w:pPr>
            <w:pStyle w:val="3"/>
            <w:ind w:left="0"/>
            <w:rPr>
              <w:i w:val="0"/>
              <w:sz w:val="28"/>
              <w:szCs w:val="28"/>
            </w:rPr>
          </w:pPr>
        </w:p>
        <w:p w14:paraId="21B27AEA" w14:textId="5DD451A9" w:rsidR="0025294E" w:rsidRPr="00FA3361" w:rsidRDefault="0025294E" w:rsidP="0025294E">
          <w:pPr>
            <w:pStyle w:val="3"/>
            <w:ind w:left="0"/>
            <w:rPr>
              <w:sz w:val="28"/>
              <w:szCs w:val="28"/>
              <w:lang w:val="ko-KR"/>
            </w:rPr>
          </w:pPr>
          <w:r>
            <w:rPr>
              <w:rFonts w:hint="eastAsia"/>
              <w:b/>
              <w:bCs/>
              <w:i w:val="0"/>
              <w:sz w:val="32"/>
              <w:szCs w:val="32"/>
            </w:rPr>
            <w:t>3</w:t>
          </w:r>
          <w:r>
            <w:rPr>
              <w:b/>
              <w:bCs/>
              <w:i w:val="0"/>
              <w:sz w:val="32"/>
              <w:szCs w:val="32"/>
            </w:rPr>
            <w:t xml:space="preserve">. </w:t>
          </w:r>
          <w:r w:rsidR="00797036">
            <w:rPr>
              <w:rFonts w:hint="eastAsia"/>
              <w:b/>
              <w:bCs/>
              <w:i w:val="0"/>
              <w:sz w:val="32"/>
              <w:szCs w:val="32"/>
            </w:rPr>
            <w:t>지식베이스(</w:t>
          </w:r>
          <w:r w:rsidR="00797036">
            <w:rPr>
              <w:b/>
              <w:bCs/>
              <w:i w:val="0"/>
              <w:sz w:val="32"/>
              <w:szCs w:val="32"/>
            </w:rPr>
            <w:t xml:space="preserve">KB) </w:t>
          </w:r>
          <w:r w:rsidR="00797036">
            <w:rPr>
              <w:rFonts w:hint="eastAsia"/>
              <w:b/>
              <w:bCs/>
              <w:i w:val="0"/>
              <w:sz w:val="32"/>
              <w:szCs w:val="32"/>
            </w:rPr>
            <w:t>구축</w:t>
          </w:r>
          <w:r w:rsidRPr="003A2D41">
            <w:rPr>
              <w:b/>
              <w:bCs/>
              <w:i w:val="0"/>
              <w:iCs w:val="0"/>
              <w:sz w:val="28"/>
              <w:szCs w:val="28"/>
            </w:rPr>
            <w:ptab w:relativeTo="margin" w:alignment="right" w:leader="dot"/>
          </w:r>
          <w:r w:rsidRPr="003A2D41">
            <w:rPr>
              <w:b/>
              <w:bCs/>
              <w:i w:val="0"/>
              <w:iCs w:val="0"/>
              <w:sz w:val="28"/>
              <w:szCs w:val="28"/>
              <w:lang w:val="ko-KR"/>
            </w:rPr>
            <w:t>3</w:t>
          </w:r>
        </w:p>
        <w:p w14:paraId="572230B5" w14:textId="77777777" w:rsidR="0025294E" w:rsidRPr="003A2D41" w:rsidRDefault="0025294E" w:rsidP="0025294E">
          <w:pPr>
            <w:pStyle w:val="10"/>
            <w:rPr>
              <w:sz w:val="18"/>
              <w:szCs w:val="18"/>
            </w:rPr>
          </w:pPr>
        </w:p>
        <w:p w14:paraId="55B37774" w14:textId="2D192169" w:rsidR="0025294E" w:rsidRPr="00FA3361" w:rsidRDefault="0025294E" w:rsidP="0025294E">
          <w:pPr>
            <w:pStyle w:val="10"/>
            <w:rPr>
              <w:sz w:val="28"/>
              <w:szCs w:val="28"/>
            </w:rPr>
          </w:pPr>
          <w:r>
            <w:rPr>
              <w:rFonts w:hint="eastAsia"/>
              <w:sz w:val="32"/>
              <w:szCs w:val="32"/>
            </w:rPr>
            <w:t>4</w:t>
          </w:r>
          <w:r>
            <w:rPr>
              <w:sz w:val="32"/>
              <w:szCs w:val="32"/>
            </w:rPr>
            <w:t xml:space="preserve">. </w:t>
          </w:r>
          <w:r w:rsidR="00DD6C54">
            <w:rPr>
              <w:rFonts w:hint="eastAsia"/>
              <w:sz w:val="32"/>
              <w:szCs w:val="32"/>
            </w:rPr>
            <w:t>질문에 대한 답변 추출</w:t>
          </w:r>
          <w:r w:rsidRPr="00FA3361">
            <w:rPr>
              <w:sz w:val="28"/>
              <w:szCs w:val="28"/>
            </w:rPr>
            <w:ptab w:relativeTo="margin" w:alignment="right" w:leader="dot"/>
          </w:r>
          <w:r w:rsidR="008A0AC5">
            <w:rPr>
              <w:sz w:val="28"/>
              <w:szCs w:val="28"/>
            </w:rPr>
            <w:t>5</w:t>
          </w:r>
        </w:p>
        <w:p w14:paraId="60FA85F7" w14:textId="77777777" w:rsidR="0025294E" w:rsidRDefault="0025294E" w:rsidP="0025294E">
          <w:pPr>
            <w:pStyle w:val="2"/>
            <w:ind w:left="0"/>
            <w:rPr>
              <w:smallCaps w:val="0"/>
              <w:sz w:val="28"/>
              <w:szCs w:val="28"/>
            </w:rPr>
          </w:pPr>
        </w:p>
        <w:p w14:paraId="05F232FE" w14:textId="6CBC56AB" w:rsidR="0025294E" w:rsidRPr="00FA3361" w:rsidRDefault="0025294E" w:rsidP="0025294E">
          <w:pPr>
            <w:pStyle w:val="2"/>
            <w:ind w:left="0"/>
            <w:rPr>
              <w:sz w:val="28"/>
              <w:szCs w:val="28"/>
            </w:rPr>
          </w:pPr>
          <w:r>
            <w:rPr>
              <w:rFonts w:hint="eastAsia"/>
              <w:b/>
              <w:bCs/>
              <w:smallCaps w:val="0"/>
              <w:sz w:val="32"/>
              <w:szCs w:val="32"/>
            </w:rPr>
            <w:t>5</w:t>
          </w:r>
          <w:r>
            <w:rPr>
              <w:b/>
              <w:bCs/>
              <w:smallCaps w:val="0"/>
              <w:sz w:val="32"/>
              <w:szCs w:val="32"/>
            </w:rPr>
            <w:t xml:space="preserve">. </w:t>
          </w:r>
          <w:r w:rsidRPr="005870E1">
            <w:rPr>
              <w:rFonts w:hint="eastAsia"/>
              <w:b/>
              <w:bCs/>
              <w:smallCaps w:val="0"/>
              <w:sz w:val="32"/>
              <w:szCs w:val="32"/>
            </w:rPr>
            <w:t>코드 설명</w:t>
          </w:r>
          <w:r w:rsidRPr="00FA3361">
            <w:rPr>
              <w:b/>
              <w:bCs/>
              <w:sz w:val="28"/>
              <w:szCs w:val="28"/>
            </w:rPr>
            <w:ptab w:relativeTo="margin" w:alignment="right" w:leader="dot"/>
          </w:r>
        </w:p>
        <w:p w14:paraId="379B0115" w14:textId="77777777" w:rsidR="0025294E" w:rsidRDefault="0025294E" w:rsidP="0025294E">
          <w:pPr>
            <w:pStyle w:val="3"/>
            <w:ind w:left="0"/>
            <w:rPr>
              <w:i w:val="0"/>
              <w:sz w:val="28"/>
              <w:szCs w:val="28"/>
            </w:rPr>
          </w:pPr>
        </w:p>
        <w:p w14:paraId="50854F0E" w14:textId="44DAFA64" w:rsidR="0025294E" w:rsidRPr="00FA3361" w:rsidRDefault="0025294E" w:rsidP="0025294E">
          <w:pPr>
            <w:pStyle w:val="3"/>
            <w:ind w:left="0"/>
            <w:rPr>
              <w:b/>
              <w:bCs/>
              <w:sz w:val="28"/>
              <w:szCs w:val="28"/>
              <w:lang w:val="ko-KR"/>
            </w:rPr>
          </w:pPr>
          <w:r>
            <w:rPr>
              <w:rFonts w:hint="eastAsia"/>
              <w:b/>
              <w:bCs/>
              <w:i w:val="0"/>
              <w:sz w:val="32"/>
              <w:szCs w:val="32"/>
            </w:rPr>
            <w:t>6</w:t>
          </w:r>
          <w:r>
            <w:rPr>
              <w:b/>
              <w:bCs/>
              <w:i w:val="0"/>
              <w:sz w:val="32"/>
              <w:szCs w:val="32"/>
            </w:rPr>
            <w:t xml:space="preserve">. </w:t>
          </w:r>
          <w:r w:rsidRPr="005870E1">
            <w:rPr>
              <w:rFonts w:hint="eastAsia"/>
              <w:b/>
              <w:bCs/>
              <w:i w:val="0"/>
              <w:sz w:val="32"/>
              <w:szCs w:val="32"/>
            </w:rPr>
            <w:t>향후 발전 가능성</w:t>
          </w:r>
          <w:r w:rsidRPr="00FA3361">
            <w:rPr>
              <w:b/>
              <w:bCs/>
              <w:sz w:val="28"/>
              <w:szCs w:val="28"/>
            </w:rPr>
            <w:ptab w:relativeTo="margin" w:alignment="right" w:leader="dot"/>
          </w:r>
        </w:p>
        <w:p w14:paraId="2536B06B" w14:textId="77777777" w:rsidR="0025294E" w:rsidRPr="003A2D41" w:rsidRDefault="0025294E" w:rsidP="0025294E">
          <w:pPr>
            <w:pStyle w:val="10"/>
            <w:rPr>
              <w:b w:val="0"/>
              <w:caps w:val="0"/>
              <w:sz w:val="18"/>
              <w:szCs w:val="18"/>
            </w:rPr>
          </w:pPr>
        </w:p>
        <w:p w14:paraId="3E1AB4AA" w14:textId="350CB8B0" w:rsidR="0025294E" w:rsidRDefault="0025294E" w:rsidP="0025294E">
          <w:pPr>
            <w:pStyle w:val="10"/>
            <w:rPr>
              <w:sz w:val="28"/>
              <w:szCs w:val="28"/>
              <w:lang w:val="ko-KR"/>
            </w:rPr>
          </w:pPr>
          <w:r>
            <w:rPr>
              <w:rFonts w:hint="eastAsia"/>
              <w:bCs w:val="0"/>
              <w:caps w:val="0"/>
              <w:sz w:val="32"/>
              <w:szCs w:val="32"/>
            </w:rPr>
            <w:t>7</w:t>
          </w:r>
          <w:r>
            <w:rPr>
              <w:bCs w:val="0"/>
              <w:caps w:val="0"/>
              <w:sz w:val="32"/>
              <w:szCs w:val="32"/>
            </w:rPr>
            <w:t xml:space="preserve">. </w:t>
          </w:r>
          <w:r w:rsidRPr="005870E1">
            <w:rPr>
              <w:rFonts w:hint="eastAsia"/>
              <w:bCs w:val="0"/>
              <w:caps w:val="0"/>
              <w:sz w:val="32"/>
              <w:szCs w:val="32"/>
            </w:rPr>
            <w:t>참고문헌</w:t>
          </w:r>
          <w:r w:rsidRPr="00FA3361">
            <w:rPr>
              <w:sz w:val="28"/>
              <w:szCs w:val="28"/>
            </w:rPr>
            <w:ptab w:relativeTo="margin" w:alignment="right" w:leader="dot"/>
          </w:r>
        </w:p>
        <w:p w14:paraId="2191B5A7" w14:textId="77777777" w:rsidR="0025294E" w:rsidRDefault="0025294E" w:rsidP="0025294E">
          <w:pPr>
            <w:rPr>
              <w:lang w:val="ko-KR"/>
            </w:rPr>
          </w:pPr>
        </w:p>
        <w:p w14:paraId="6DF27D9D" w14:textId="45F38ED6" w:rsidR="0025294E" w:rsidRDefault="0025294E" w:rsidP="0025294E">
          <w:pPr>
            <w:pStyle w:val="10"/>
          </w:pPr>
          <w:r>
            <w:rPr>
              <w:bCs w:val="0"/>
              <w:caps w:val="0"/>
              <w:sz w:val="32"/>
              <w:szCs w:val="32"/>
            </w:rPr>
            <w:t xml:space="preserve">8. </w:t>
          </w:r>
          <w:r>
            <w:rPr>
              <w:rFonts w:hint="eastAsia"/>
              <w:bCs w:val="0"/>
              <w:caps w:val="0"/>
              <w:sz w:val="32"/>
              <w:szCs w:val="32"/>
            </w:rPr>
            <w:t>개인 보고서</w:t>
          </w:r>
          <w:r w:rsidRPr="00FA3361">
            <w:rPr>
              <w:sz w:val="28"/>
              <w:szCs w:val="28"/>
            </w:rPr>
            <w:ptab w:relativeTo="margin" w:alignment="right" w:leader="dot"/>
          </w:r>
        </w:p>
      </w:sdtContent>
    </w:sdt>
    <w:p w14:paraId="0AC9E7D9" w14:textId="77777777" w:rsidR="0025294E" w:rsidRPr="003F7A1C" w:rsidRDefault="0025294E" w:rsidP="0025294E">
      <w:pPr>
        <w:pStyle w:val="10"/>
        <w:rPr>
          <w:sz w:val="28"/>
          <w:szCs w:val="28"/>
        </w:rPr>
      </w:pPr>
    </w:p>
    <w:p w14:paraId="7ED03463" w14:textId="77777777" w:rsidR="0025294E" w:rsidRDefault="0025294E" w:rsidP="0025294E">
      <w:pPr>
        <w:rPr>
          <w:sz w:val="28"/>
          <w:szCs w:val="28"/>
        </w:rPr>
      </w:pPr>
    </w:p>
    <w:p w14:paraId="069600D2" w14:textId="2005971E" w:rsidR="0025294E" w:rsidRDefault="0025294E" w:rsidP="00CA1D59"/>
    <w:p w14:paraId="11831B08" w14:textId="6DB0CDF5" w:rsidR="001602D4" w:rsidRDefault="001602D4" w:rsidP="00CA1D59"/>
    <w:p w14:paraId="32DA17DB" w14:textId="73D1FD1B" w:rsidR="001602D4" w:rsidRDefault="001602D4" w:rsidP="00CA1D59"/>
    <w:p w14:paraId="59E7D8C3" w14:textId="2E7396AB" w:rsidR="001602D4" w:rsidRDefault="001602D4" w:rsidP="00CA1D59"/>
    <w:p w14:paraId="2367F231" w14:textId="65C313FF" w:rsidR="001602D4" w:rsidRDefault="001602D4" w:rsidP="00CA1D59"/>
    <w:p w14:paraId="07E30172" w14:textId="2ABB23CB" w:rsidR="001602D4" w:rsidRDefault="001602D4" w:rsidP="00CA1D59"/>
    <w:p w14:paraId="6858F11E" w14:textId="37270BF4" w:rsidR="001602D4" w:rsidRDefault="001602D4" w:rsidP="00CA1D59"/>
    <w:p w14:paraId="02591321" w14:textId="0991F116" w:rsidR="009350F5" w:rsidRDefault="009350F5" w:rsidP="009350F5"/>
    <w:p w14:paraId="1461AF10" w14:textId="29506965" w:rsidR="001602D4" w:rsidRPr="009350F5" w:rsidRDefault="009350F5" w:rsidP="009350F5">
      <w:pPr>
        <w:rPr>
          <w:b/>
          <w:bCs/>
          <w:sz w:val="28"/>
          <w:szCs w:val="28"/>
        </w:rPr>
      </w:pPr>
      <w:r w:rsidRPr="009350F5">
        <w:rPr>
          <w:rFonts w:hint="eastAsia"/>
          <w:b/>
          <w:bCs/>
          <w:sz w:val="28"/>
          <w:szCs w:val="28"/>
        </w:rPr>
        <w:lastRenderedPageBreak/>
        <w:t>1.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9350F5">
        <w:rPr>
          <w:rFonts w:hint="eastAsia"/>
          <w:b/>
          <w:bCs/>
          <w:sz w:val="28"/>
          <w:szCs w:val="28"/>
        </w:rPr>
        <w:t>문제 도메인 선정</w:t>
      </w:r>
    </w:p>
    <w:p w14:paraId="4F760495" w14:textId="6CA00F32" w:rsidR="009350F5" w:rsidRDefault="009350F5" w:rsidP="009350F5">
      <w:pPr>
        <w:ind w:firstLineChars="50" w:firstLine="100"/>
      </w:pPr>
      <w:r>
        <w:rPr>
          <w:rFonts w:hint="eastAsia"/>
        </w:rPr>
        <w:t>본 팀은 사용자의 상황을 입력 받아,</w:t>
      </w:r>
      <w:r>
        <w:t xml:space="preserve"> A+</w:t>
      </w:r>
      <w:r>
        <w:rPr>
          <w:rFonts w:hint="eastAsia"/>
        </w:rPr>
        <w:t xml:space="preserve">의 성적을 </w:t>
      </w:r>
      <w:r w:rsidR="00A50962">
        <w:rPr>
          <w:rFonts w:hint="eastAsia"/>
        </w:rPr>
        <w:t>받을</w:t>
      </w:r>
      <w:r>
        <w:rPr>
          <w:rFonts w:hint="eastAsia"/>
        </w:rPr>
        <w:t xml:space="preserve"> 확률을 추론한다.</w:t>
      </w:r>
      <w:r>
        <w:t xml:space="preserve"> </w:t>
      </w:r>
      <w:r>
        <w:rPr>
          <w:rFonts w:hint="eastAsia"/>
        </w:rPr>
        <w:t xml:space="preserve">추론 알고리즘으로는 </w:t>
      </w:r>
      <w:r>
        <w:t xml:space="preserve">Gibbs </w:t>
      </w:r>
      <w:r>
        <w:rPr>
          <w:rFonts w:hint="eastAsia"/>
        </w:rPr>
        <w:t>샘플링 알고리즘을 사용한다.</w:t>
      </w:r>
    </w:p>
    <w:p w14:paraId="48E8434E" w14:textId="0F22B367" w:rsidR="009350F5" w:rsidRDefault="009350F5" w:rsidP="00367602"/>
    <w:p w14:paraId="41494013" w14:textId="30CACCFA" w:rsidR="00367602" w:rsidRPr="00A95FF5" w:rsidRDefault="00367602" w:rsidP="00367602">
      <w:pPr>
        <w:rPr>
          <w:b/>
          <w:bCs/>
          <w:sz w:val="28"/>
          <w:szCs w:val="28"/>
        </w:rPr>
      </w:pPr>
      <w:r w:rsidRPr="00A95FF5">
        <w:rPr>
          <w:b/>
          <w:bCs/>
          <w:sz w:val="28"/>
          <w:szCs w:val="28"/>
        </w:rPr>
        <w:t xml:space="preserve">2. </w:t>
      </w:r>
      <w:r w:rsidRPr="00A95FF5">
        <w:rPr>
          <w:rFonts w:hint="eastAsia"/>
          <w:b/>
          <w:bCs/>
          <w:sz w:val="28"/>
          <w:szCs w:val="28"/>
        </w:rPr>
        <w:t>문제 선택 배경</w:t>
      </w:r>
    </w:p>
    <w:p w14:paraId="1E17FC53" w14:textId="4E4BD9BF" w:rsidR="00367602" w:rsidRDefault="00367602" w:rsidP="00367602">
      <w:r>
        <w:rPr>
          <w:rFonts w:hint="eastAsia"/>
        </w:rPr>
        <w:t xml:space="preserve"> 수강하는 과목에서 받을 수 있는 최고 학점은 </w:t>
      </w:r>
      <w:r>
        <w:t>A+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학기가 지남에 따라 </w:t>
      </w:r>
      <w:r>
        <w:t>A+</w:t>
      </w:r>
      <w:r>
        <w:rPr>
          <w:rFonts w:hint="eastAsia"/>
        </w:rPr>
        <w:t>성적을 부여할 수 있는 기준 또한 달라진다.</w:t>
      </w:r>
      <w:r>
        <w:t xml:space="preserve"> </w:t>
      </w:r>
      <w:r>
        <w:rPr>
          <w:rFonts w:hint="eastAsia"/>
        </w:rPr>
        <w:t>무엇보다 중요한 것은</w:t>
      </w:r>
      <w:r>
        <w:t xml:space="preserve"> </w:t>
      </w:r>
      <w:r>
        <w:rPr>
          <w:rFonts w:hint="eastAsia"/>
        </w:rPr>
        <w:t>학생으로서 얼마나 성실히 수업에 참여했는가 이다.</w:t>
      </w:r>
      <w:r>
        <w:t xml:space="preserve"> </w:t>
      </w:r>
      <w:r>
        <w:rPr>
          <w:rFonts w:hint="eastAsia"/>
        </w:rPr>
        <w:t>본 팀은 성실함을 포함한 여러가지 변수들을 정의하고</w:t>
      </w:r>
      <w:r>
        <w:t xml:space="preserve"> </w:t>
      </w:r>
      <w:r>
        <w:rPr>
          <w:rFonts w:hint="eastAsia"/>
        </w:rPr>
        <w:t>사용자로부터 변수</w:t>
      </w:r>
      <w:r w:rsidR="00F85625">
        <w:rPr>
          <w:rFonts w:hint="eastAsia"/>
        </w:rPr>
        <w:t>(이하 노드)</w:t>
      </w:r>
      <w:r>
        <w:rPr>
          <w:rFonts w:hint="eastAsia"/>
        </w:rPr>
        <w:t>의 참 거짓 값을 입력 받아</w:t>
      </w:r>
      <w:r>
        <w:t xml:space="preserve">, </w:t>
      </w:r>
      <w:r>
        <w:rPr>
          <w:rFonts w:hint="eastAsia"/>
        </w:rPr>
        <w:t>학생들이 최고 학점을 받을 확률을 추론해 주는 것이 흥미로울 것 같아 위와 같은 주제를 선정하게 되었다.</w:t>
      </w:r>
    </w:p>
    <w:p w14:paraId="6E3E923B" w14:textId="043267F4" w:rsidR="009350F5" w:rsidRDefault="009350F5" w:rsidP="009350F5"/>
    <w:p w14:paraId="1CCA9BF0" w14:textId="3E2692FF" w:rsidR="00F85625" w:rsidRPr="00A95FF5" w:rsidRDefault="00F85625" w:rsidP="009350F5">
      <w:pPr>
        <w:rPr>
          <w:b/>
          <w:bCs/>
          <w:sz w:val="28"/>
          <w:szCs w:val="28"/>
        </w:rPr>
      </w:pPr>
      <w:r w:rsidRPr="00A95FF5">
        <w:rPr>
          <w:rFonts w:hint="eastAsia"/>
          <w:b/>
          <w:bCs/>
          <w:sz w:val="28"/>
          <w:szCs w:val="28"/>
        </w:rPr>
        <w:t>3</w:t>
      </w:r>
      <w:r w:rsidRPr="00A95FF5">
        <w:rPr>
          <w:b/>
          <w:bCs/>
          <w:sz w:val="28"/>
          <w:szCs w:val="28"/>
        </w:rPr>
        <w:t xml:space="preserve">. </w:t>
      </w:r>
      <w:r w:rsidRPr="00A95FF5">
        <w:rPr>
          <w:rFonts w:hint="eastAsia"/>
          <w:b/>
          <w:bCs/>
          <w:sz w:val="28"/>
          <w:szCs w:val="28"/>
        </w:rPr>
        <w:t>지식베이스(</w:t>
      </w:r>
      <w:r w:rsidRPr="00A95FF5">
        <w:rPr>
          <w:b/>
          <w:bCs/>
          <w:sz w:val="28"/>
          <w:szCs w:val="28"/>
        </w:rPr>
        <w:t>KB</w:t>
      </w:r>
      <w:r w:rsidRPr="00A95FF5">
        <w:rPr>
          <w:rFonts w:hint="eastAsia"/>
          <w:b/>
          <w:bCs/>
          <w:sz w:val="28"/>
          <w:szCs w:val="28"/>
        </w:rPr>
        <w:t>)</w:t>
      </w:r>
      <w:r w:rsidRPr="00A95FF5">
        <w:rPr>
          <w:b/>
          <w:bCs/>
          <w:sz w:val="28"/>
          <w:szCs w:val="28"/>
        </w:rPr>
        <w:t xml:space="preserve"> </w:t>
      </w:r>
      <w:r w:rsidRPr="00A95FF5">
        <w:rPr>
          <w:rFonts w:hint="eastAsia"/>
          <w:b/>
          <w:bCs/>
          <w:sz w:val="28"/>
          <w:szCs w:val="28"/>
        </w:rPr>
        <w:t>구축</w:t>
      </w:r>
    </w:p>
    <w:p w14:paraId="68E214C7" w14:textId="7515B302" w:rsidR="00F85625" w:rsidRDefault="00F85625" w:rsidP="009350F5">
      <w:r>
        <w:rPr>
          <w:rFonts w:hint="eastAsia"/>
        </w:rPr>
        <w:t xml:space="preserve"> 본 팀의</w:t>
      </w:r>
      <w:r>
        <w:t xml:space="preserve"> </w:t>
      </w:r>
      <w:r>
        <w:rPr>
          <w:rFonts w:hint="eastAsia"/>
        </w:rPr>
        <w:t xml:space="preserve">추론 방식으로 </w:t>
      </w:r>
      <w:r>
        <w:t>Gibbs</w:t>
      </w:r>
      <w:r>
        <w:rPr>
          <w:rFonts w:hint="eastAsia"/>
        </w:rPr>
        <w:t xml:space="preserve">샘플링을 이용하기 위해 </w:t>
      </w:r>
      <w:proofErr w:type="spellStart"/>
      <w:r>
        <w:rPr>
          <w:rFonts w:hint="eastAsia"/>
        </w:rPr>
        <w:t>베이즈</w:t>
      </w:r>
      <w:proofErr w:type="spellEnd"/>
      <w:r>
        <w:t xml:space="preserve"> </w:t>
      </w:r>
      <w:r>
        <w:rPr>
          <w:rFonts w:hint="eastAsia"/>
        </w:rPr>
        <w:t>네트워크를 직접 제작하였다.</w:t>
      </w:r>
      <w:r>
        <w:t xml:space="preserve"> </w:t>
      </w:r>
    </w:p>
    <w:p w14:paraId="08AF8588" w14:textId="597475A4" w:rsidR="00F85625" w:rsidRDefault="004E3862" w:rsidP="009350F5">
      <w:r>
        <w:rPr>
          <w:noProof/>
        </w:rPr>
        <w:drawing>
          <wp:inline distT="0" distB="0" distL="0" distR="0" wp14:anchorId="3ACDA958" wp14:editId="30679AFD">
            <wp:extent cx="5530757" cy="5463915"/>
            <wp:effectExtent l="0" t="0" r="0" b="0"/>
            <wp:docPr id="1410003888" name="그림 1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3888" name="그림 1" descr="도표, 텍스트, 평면도, 기술 도면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1993" r="2184" b="1131"/>
                    <a:stretch/>
                  </pic:blipFill>
                  <pic:spPr bwMode="auto">
                    <a:xfrm>
                      <a:off x="0" y="0"/>
                      <a:ext cx="5531361" cy="546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CECCC" w14:textId="3BFC0990" w:rsidR="00F85625" w:rsidRDefault="00B76561" w:rsidP="00F85625">
      <w:r>
        <w:lastRenderedPageBreak/>
        <w:sym w:font="Wingdings" w:char="F0E0"/>
      </w:r>
      <w:r>
        <w:t xml:space="preserve"> </w:t>
      </w:r>
      <w:r w:rsidR="000F592F">
        <w:t>‘</w:t>
      </w:r>
      <w:r w:rsidR="00F85625">
        <w:rPr>
          <w:rFonts w:hint="eastAsia"/>
        </w:rPr>
        <w:t>교수님의</w:t>
      </w:r>
      <w:r w:rsidR="00F85625">
        <w:t xml:space="preserve"> </w:t>
      </w:r>
      <w:r w:rsidR="00F85625">
        <w:rPr>
          <w:rFonts w:hint="eastAsia"/>
        </w:rPr>
        <w:t>수제자</w:t>
      </w:r>
      <w:r w:rsidR="000F592F">
        <w:t>’</w:t>
      </w:r>
      <w:r w:rsidR="00F85625">
        <w:rPr>
          <w:rFonts w:hint="eastAsia"/>
        </w:rPr>
        <w:t>:</w:t>
      </w:r>
      <w:r w:rsidR="00F85625">
        <w:t xml:space="preserve"> </w:t>
      </w:r>
      <w:r w:rsidR="00F85625">
        <w:rPr>
          <w:rFonts w:hint="eastAsia"/>
        </w:rPr>
        <w:t>평소 행실이 우수하여 교수님의 마음 한</w:t>
      </w:r>
      <w:r w:rsidR="000F592F">
        <w:rPr>
          <w:rFonts w:hint="eastAsia"/>
        </w:rPr>
        <w:t xml:space="preserve"> </w:t>
      </w:r>
      <w:r w:rsidR="00F85625">
        <w:rPr>
          <w:rFonts w:hint="eastAsia"/>
        </w:rPr>
        <w:t>켠에 자리잡은 학생이다.</w:t>
      </w:r>
    </w:p>
    <w:p w14:paraId="4F079F38" w14:textId="77777777" w:rsidR="00515CFA" w:rsidRDefault="00515CFA" w:rsidP="00F85625"/>
    <w:p w14:paraId="09122984" w14:textId="7274133D" w:rsidR="00F85625" w:rsidRDefault="00B76561" w:rsidP="009350F5">
      <w:r>
        <w:sym w:font="Wingdings" w:char="F0E0"/>
      </w:r>
      <w:r>
        <w:t xml:space="preserve"> </w:t>
      </w:r>
      <w:r w:rsidR="000F592F">
        <w:t>‘</w:t>
      </w:r>
      <w:r w:rsidR="00F85625">
        <w:rPr>
          <w:rFonts w:hint="eastAsia"/>
        </w:rPr>
        <w:t>높은 아이큐</w:t>
      </w:r>
      <w:r w:rsidR="000F592F">
        <w:t>’</w:t>
      </w:r>
      <w:r w:rsidR="00F85625">
        <w:rPr>
          <w:rFonts w:hint="eastAsia"/>
        </w:rPr>
        <w:t>:</w:t>
      </w:r>
      <w:r w:rsidR="00F85625">
        <w:t xml:space="preserve"> </w:t>
      </w:r>
      <w:r w:rsidR="00F85625">
        <w:rPr>
          <w:rFonts w:hint="eastAsia"/>
        </w:rPr>
        <w:t>학습을 하는</w:t>
      </w:r>
      <w:r w:rsidR="000F592F">
        <w:rPr>
          <w:rFonts w:hint="eastAsia"/>
        </w:rPr>
        <w:t xml:space="preserve"> </w:t>
      </w:r>
      <w:r w:rsidR="00F85625">
        <w:rPr>
          <w:rFonts w:hint="eastAsia"/>
        </w:rPr>
        <w:t>데에 있어</w:t>
      </w:r>
      <w:r w:rsidR="00F85625">
        <w:t xml:space="preserve"> </w:t>
      </w:r>
      <w:r w:rsidR="00F85625">
        <w:rPr>
          <w:rFonts w:hint="eastAsia"/>
        </w:rPr>
        <w:t>높은 아이큐는 큰 영향을 미친다.</w:t>
      </w:r>
    </w:p>
    <w:p w14:paraId="6A12FA94" w14:textId="77777777" w:rsidR="00515CFA" w:rsidRDefault="00515CFA" w:rsidP="009350F5"/>
    <w:p w14:paraId="2E9F20E3" w14:textId="7523DD7F" w:rsidR="004E3862" w:rsidRDefault="00B76561" w:rsidP="009350F5">
      <w:r>
        <w:sym w:font="Wingdings" w:char="F0E0"/>
      </w:r>
      <w:r>
        <w:t xml:space="preserve"> </w:t>
      </w:r>
      <w:r w:rsidR="000F592F">
        <w:t>‘</w:t>
      </w:r>
      <w:r w:rsidR="00F85625">
        <w:rPr>
          <w:rFonts w:hint="eastAsia"/>
        </w:rPr>
        <w:t>체력</w:t>
      </w:r>
      <w:r w:rsidR="000F592F">
        <w:rPr>
          <w:rFonts w:hint="eastAsia"/>
        </w:rPr>
        <w:t xml:space="preserve"> </w:t>
      </w:r>
      <w:r w:rsidR="00F85625">
        <w:rPr>
          <w:rFonts w:hint="eastAsia"/>
        </w:rPr>
        <w:t>좋음:</w:t>
      </w:r>
      <w:r w:rsidR="00F85625">
        <w:t xml:space="preserve"> </w:t>
      </w:r>
      <w:r w:rsidR="00F85625">
        <w:rPr>
          <w:rFonts w:hint="eastAsia"/>
        </w:rPr>
        <w:t>건강한 육체는 건강한 마음을 갖게 한다.</w:t>
      </w:r>
    </w:p>
    <w:p w14:paraId="7BF55A41" w14:textId="77777777" w:rsidR="00515CFA" w:rsidRDefault="00515CFA" w:rsidP="009350F5"/>
    <w:p w14:paraId="1F7F889E" w14:textId="79BB7303" w:rsidR="00F85625" w:rsidRDefault="00B76561" w:rsidP="004E3862">
      <w:r>
        <w:sym w:font="Wingdings" w:char="F0E0"/>
      </w:r>
      <w:r>
        <w:t xml:space="preserve"> </w:t>
      </w:r>
      <w:r w:rsidR="000F592F">
        <w:t>‘</w:t>
      </w:r>
      <w:r w:rsidR="00F85625">
        <w:rPr>
          <w:rFonts w:hint="eastAsia"/>
        </w:rPr>
        <w:t>선배와</w:t>
      </w:r>
      <w:r w:rsidR="000F592F">
        <w:rPr>
          <w:rFonts w:hint="eastAsia"/>
        </w:rPr>
        <w:t xml:space="preserve"> </w:t>
      </w:r>
      <w:r w:rsidR="00F85625">
        <w:rPr>
          <w:rFonts w:hint="eastAsia"/>
        </w:rPr>
        <w:t>친분</w:t>
      </w:r>
      <w:r w:rsidR="000F592F">
        <w:t>’</w:t>
      </w:r>
      <w:r w:rsidR="00F85625">
        <w:rPr>
          <w:rFonts w:hint="eastAsia"/>
        </w:rPr>
        <w:t>:</w:t>
      </w:r>
      <w:r w:rsidR="00F85625">
        <w:t xml:space="preserve"> </w:t>
      </w:r>
      <w:r w:rsidR="004E3862">
        <w:rPr>
          <w:rFonts w:hint="eastAsia"/>
        </w:rPr>
        <w:t>교수님의 마음 한</w:t>
      </w:r>
      <w:r w:rsidR="005E2F0C">
        <w:rPr>
          <w:rFonts w:hint="eastAsia"/>
        </w:rPr>
        <w:t xml:space="preserve"> </w:t>
      </w:r>
      <w:r w:rsidR="004E3862">
        <w:rPr>
          <w:rFonts w:hint="eastAsia"/>
        </w:rPr>
        <w:t>켠을 이미 자리잡은 선배들을 소개받을 수 있다.</w:t>
      </w:r>
    </w:p>
    <w:p w14:paraId="27382204" w14:textId="77777777" w:rsidR="00515CFA" w:rsidRDefault="00515CFA" w:rsidP="004E3862"/>
    <w:p w14:paraId="13AC13BB" w14:textId="2F7DCAE5" w:rsidR="004E3862" w:rsidRDefault="00B76561" w:rsidP="004E3862">
      <w:r>
        <w:sym w:font="Wingdings" w:char="F0E0"/>
      </w:r>
      <w:r>
        <w:t xml:space="preserve"> </w:t>
      </w:r>
      <w:r w:rsidR="004E3862">
        <w:t>‘</w:t>
      </w:r>
      <w:r w:rsidR="004E3862">
        <w:rPr>
          <w:rFonts w:hint="eastAsia"/>
        </w:rPr>
        <w:t>외부 대외활동</w:t>
      </w:r>
      <w:r w:rsidR="004E3862">
        <w:t xml:space="preserve">’: </w:t>
      </w:r>
      <w:r w:rsidR="004E3862">
        <w:rPr>
          <w:rFonts w:hint="eastAsia"/>
        </w:rPr>
        <w:t>진로 탐색 학점제,</w:t>
      </w:r>
      <w:r w:rsidR="004E3862">
        <w:t xml:space="preserve"> </w:t>
      </w:r>
      <w:r w:rsidR="004E3862">
        <w:rPr>
          <w:rFonts w:hint="eastAsia"/>
        </w:rPr>
        <w:t xml:space="preserve">다양한 </w:t>
      </w:r>
      <w:proofErr w:type="spellStart"/>
      <w:r w:rsidR="004E3862">
        <w:rPr>
          <w:rFonts w:hint="eastAsia"/>
        </w:rPr>
        <w:t>학술제</w:t>
      </w:r>
      <w:proofErr w:type="spellEnd"/>
      <w:r w:rsidR="004E3862">
        <w:rPr>
          <w:rFonts w:hint="eastAsia"/>
        </w:rPr>
        <w:t xml:space="preserve"> 등을 교수님과 함께 진행할 수 있다.</w:t>
      </w:r>
    </w:p>
    <w:p w14:paraId="07DD8C0F" w14:textId="77777777" w:rsidR="00515CFA" w:rsidRDefault="00515CFA" w:rsidP="004E3862"/>
    <w:p w14:paraId="1075AC8C" w14:textId="5952DF42" w:rsidR="004E3862" w:rsidRDefault="00B76561" w:rsidP="00B76561">
      <w:pPr>
        <w:ind w:left="200" w:hangingChars="100" w:hanging="200"/>
      </w:pPr>
      <w:r>
        <w:sym w:font="Wingdings" w:char="F0E0"/>
      </w:r>
      <w:r>
        <w:t xml:space="preserve"> </w:t>
      </w:r>
      <w:r w:rsidR="004E3862">
        <w:t>‘</w:t>
      </w:r>
      <w:r w:rsidR="004E3862">
        <w:rPr>
          <w:rFonts w:hint="eastAsia"/>
        </w:rPr>
        <w:t>족보 보유</w:t>
      </w:r>
      <w:r w:rsidR="004E3862">
        <w:t xml:space="preserve">’: </w:t>
      </w:r>
      <w:r w:rsidR="004E3862">
        <w:rPr>
          <w:rFonts w:hint="eastAsia"/>
        </w:rPr>
        <w:t>선배와 친분이 있다면</w:t>
      </w:r>
      <w:r w:rsidR="004E3862">
        <w:t xml:space="preserve"> </w:t>
      </w:r>
      <w:r w:rsidR="00EB3B2B">
        <w:rPr>
          <w:rFonts w:hint="eastAsia"/>
        </w:rPr>
        <w:t>현재</w:t>
      </w:r>
      <w:r w:rsidR="004E3862">
        <w:rPr>
          <w:rFonts w:hint="eastAsia"/>
        </w:rPr>
        <w:t xml:space="preserve"> 수강하고 있는 교수님의 문제 제출 경향을</w:t>
      </w:r>
      <w:r w:rsidR="00EB3B2B">
        <w:rPr>
          <w:rFonts w:hint="eastAsia"/>
        </w:rPr>
        <w:t xml:space="preserve"> 선배들을 통해 미리</w:t>
      </w:r>
      <w:r w:rsidR="004E3862">
        <w:rPr>
          <w:rFonts w:hint="eastAsia"/>
        </w:rPr>
        <w:t xml:space="preserve"> 파악할 수 있다. </w:t>
      </w:r>
    </w:p>
    <w:p w14:paraId="5B4BCF93" w14:textId="77777777" w:rsidR="00515CFA" w:rsidRDefault="00515CFA" w:rsidP="00B76561">
      <w:pPr>
        <w:ind w:left="200" w:hangingChars="100" w:hanging="200"/>
      </w:pPr>
    </w:p>
    <w:p w14:paraId="34A79DBB" w14:textId="06672A20" w:rsidR="004E3862" w:rsidRDefault="00B76561" w:rsidP="00B76561">
      <w:pPr>
        <w:ind w:left="200" w:hangingChars="100" w:hanging="200"/>
      </w:pPr>
      <w:r>
        <w:sym w:font="Wingdings" w:char="F0E0"/>
      </w:r>
      <w:r>
        <w:t xml:space="preserve"> </w:t>
      </w:r>
      <w:r w:rsidR="004E3862">
        <w:t>‘</w:t>
      </w:r>
      <w:r w:rsidR="004E3862">
        <w:rPr>
          <w:rFonts w:hint="eastAsia"/>
        </w:rPr>
        <w:t>사전 지식 보유</w:t>
      </w:r>
      <w:r w:rsidR="004E3862">
        <w:t xml:space="preserve">’: </w:t>
      </w:r>
      <w:r w:rsidR="004E3862">
        <w:rPr>
          <w:rFonts w:hint="eastAsia"/>
        </w:rPr>
        <w:t>높은 아이큐로 청소년기에 많은 독서와 경험을 할 수 있고,</w:t>
      </w:r>
      <w:r w:rsidR="004E3862">
        <w:t xml:space="preserve"> </w:t>
      </w:r>
      <w:r w:rsidR="004E3862">
        <w:rPr>
          <w:rFonts w:hint="eastAsia"/>
        </w:rPr>
        <w:t>외부 대외활동을 통해 수업의 내용을 뛰어넘는 고급 과정을 알 수</w:t>
      </w:r>
      <w:r w:rsidR="004E3862">
        <w:t xml:space="preserve"> </w:t>
      </w:r>
      <w:r w:rsidR="004E3862">
        <w:rPr>
          <w:rFonts w:hint="eastAsia"/>
        </w:rPr>
        <w:t>있다.</w:t>
      </w:r>
    </w:p>
    <w:p w14:paraId="3EC7BA6F" w14:textId="77777777" w:rsidR="00515CFA" w:rsidRDefault="00515CFA" w:rsidP="00B76561">
      <w:pPr>
        <w:ind w:left="200" w:hangingChars="100" w:hanging="200"/>
      </w:pPr>
    </w:p>
    <w:p w14:paraId="52FCE734" w14:textId="0F47FFA1" w:rsidR="004E3862" w:rsidRDefault="00B76561" w:rsidP="00B76561">
      <w:pPr>
        <w:ind w:left="200" w:hangingChars="100" w:hanging="200"/>
      </w:pPr>
      <w:r>
        <w:sym w:font="Wingdings" w:char="F0E0"/>
      </w:r>
      <w:r>
        <w:t xml:space="preserve"> </w:t>
      </w:r>
      <w:r w:rsidR="004E3862">
        <w:t>‘</w:t>
      </w:r>
      <w:r w:rsidR="004E3862">
        <w:rPr>
          <w:rFonts w:hint="eastAsia"/>
        </w:rPr>
        <w:t xml:space="preserve">매주 </w:t>
      </w:r>
      <w:proofErr w:type="spellStart"/>
      <w:r w:rsidR="004E3862">
        <w:rPr>
          <w:rFonts w:hint="eastAsia"/>
        </w:rPr>
        <w:t>예복습</w:t>
      </w:r>
      <w:proofErr w:type="spellEnd"/>
      <w:r w:rsidR="004E3862">
        <w:t xml:space="preserve">’: </w:t>
      </w:r>
      <w:r w:rsidR="004E3862">
        <w:rPr>
          <w:rFonts w:hint="eastAsia"/>
        </w:rPr>
        <w:t>체력이 좋지 않으면</w:t>
      </w:r>
      <w:r w:rsidR="004E3862">
        <w:t xml:space="preserve"> </w:t>
      </w:r>
      <w:r w:rsidR="004E3862">
        <w:rPr>
          <w:rFonts w:hint="eastAsia"/>
        </w:rPr>
        <w:t xml:space="preserve">3시간의 수업을 수강하고 </w:t>
      </w:r>
      <w:r w:rsidR="004E3862">
        <w:t>20</w:t>
      </w:r>
      <w:r w:rsidR="004E3862">
        <w:rPr>
          <w:rFonts w:hint="eastAsia"/>
        </w:rPr>
        <w:t>시간을 취침해야 피로가 풀리는 학생이 존재할 수 있다.</w:t>
      </w:r>
      <w:r w:rsidR="004E3862">
        <w:t xml:space="preserve"> </w:t>
      </w:r>
      <w:r w:rsidR="004E3862">
        <w:rPr>
          <w:rFonts w:hint="eastAsia"/>
        </w:rPr>
        <w:t>체력이 좋으면 수업 직후 예복습이 가능하다.</w:t>
      </w:r>
    </w:p>
    <w:p w14:paraId="58268C05" w14:textId="77777777" w:rsidR="00515CFA" w:rsidRDefault="00515CFA" w:rsidP="00B76561">
      <w:pPr>
        <w:ind w:left="200" w:hangingChars="100" w:hanging="200"/>
      </w:pPr>
    </w:p>
    <w:p w14:paraId="5E920779" w14:textId="59D66F0F" w:rsidR="004E3862" w:rsidRDefault="00B76561" w:rsidP="004E3862">
      <w:r>
        <w:sym w:font="Wingdings" w:char="F0E0"/>
      </w:r>
      <w:r>
        <w:t xml:space="preserve"> </w:t>
      </w:r>
      <w:r w:rsidR="004E3862">
        <w:t>‘</w:t>
      </w:r>
      <w:r w:rsidR="004E3862">
        <w:rPr>
          <w:rFonts w:hint="eastAsia"/>
        </w:rPr>
        <w:t xml:space="preserve">자료 </w:t>
      </w:r>
      <w:r w:rsidR="004E3862">
        <w:t>3</w:t>
      </w:r>
      <w:r w:rsidR="004E3862">
        <w:rPr>
          <w:rFonts w:hint="eastAsia"/>
        </w:rPr>
        <w:t>회독</w:t>
      </w:r>
      <w:r w:rsidR="004E3862">
        <w:t xml:space="preserve">’: </w:t>
      </w:r>
      <w:r w:rsidR="004E3862">
        <w:rPr>
          <w:rFonts w:hint="eastAsia"/>
        </w:rPr>
        <w:t xml:space="preserve">매주 예복습을 통해 수업 내용에 대해 탐구욕이 솟구쳐 시험을 치루기 전까지 제공된 자료를 </w:t>
      </w:r>
      <w:r w:rsidR="004E3862">
        <w:t>3</w:t>
      </w:r>
      <w:r w:rsidR="004E3862">
        <w:rPr>
          <w:rFonts w:hint="eastAsia"/>
        </w:rPr>
        <w:t>회독 이상 할 수 있다.</w:t>
      </w:r>
    </w:p>
    <w:p w14:paraId="126F8B16" w14:textId="77777777" w:rsidR="00515CFA" w:rsidRDefault="00515CFA" w:rsidP="004E3862"/>
    <w:p w14:paraId="5C693944" w14:textId="2842AE7D" w:rsidR="004E3862" w:rsidRDefault="00B76561" w:rsidP="004E3862">
      <w:r>
        <w:sym w:font="Wingdings" w:char="F0E0"/>
      </w:r>
      <w:r>
        <w:t xml:space="preserve"> </w:t>
      </w:r>
      <w:r w:rsidR="004E3862">
        <w:t>‘</w:t>
      </w:r>
      <w:proofErr w:type="spellStart"/>
      <w:r w:rsidR="004E3862">
        <w:rPr>
          <w:rFonts w:hint="eastAsia"/>
        </w:rPr>
        <w:t>에이플</w:t>
      </w:r>
      <w:proofErr w:type="spellEnd"/>
      <w:r w:rsidR="004E3862">
        <w:t>’:</w:t>
      </w:r>
      <w:r w:rsidR="0023541A">
        <w:t xml:space="preserve"> </w:t>
      </w:r>
      <w:r w:rsidR="0023541A">
        <w:rPr>
          <w:rFonts w:hint="eastAsia"/>
        </w:rPr>
        <w:t>가장 많은 조상을 갖는 노드로,</w:t>
      </w:r>
      <w:r w:rsidR="0023541A">
        <w:t xml:space="preserve"> </w:t>
      </w:r>
      <w:r w:rsidR="0023541A">
        <w:rPr>
          <w:rFonts w:hint="eastAsia"/>
        </w:rPr>
        <w:t>본 팀이 추론하고자 하는 노드이다.</w:t>
      </w:r>
    </w:p>
    <w:p w14:paraId="2A068A3F" w14:textId="57F26A1A" w:rsidR="005E2F0C" w:rsidRDefault="005E2F0C" w:rsidP="004E3862"/>
    <w:p w14:paraId="54B9B423" w14:textId="4878BFDB" w:rsidR="005E2F0C" w:rsidRDefault="005E2F0C" w:rsidP="004E3862"/>
    <w:p w14:paraId="5B650960" w14:textId="4E259964" w:rsidR="005E2F0C" w:rsidRDefault="005E2F0C" w:rsidP="004E3862"/>
    <w:p w14:paraId="137A724A" w14:textId="5B7F3601" w:rsidR="005E2F0C" w:rsidRDefault="005E2F0C" w:rsidP="004E3862"/>
    <w:p w14:paraId="3A47BC40" w14:textId="6D0DAEB3" w:rsidR="005E2F0C" w:rsidRDefault="005E2F0C" w:rsidP="004E3862"/>
    <w:p w14:paraId="40F405DC" w14:textId="6C919413" w:rsidR="005E2F0C" w:rsidRDefault="005E2F0C" w:rsidP="004E3862"/>
    <w:p w14:paraId="27EA7DDD" w14:textId="69EB3C8F" w:rsidR="005E2F0C" w:rsidRDefault="005E2F0C" w:rsidP="004E3862"/>
    <w:p w14:paraId="007F1969" w14:textId="26FE945B" w:rsidR="005E2F0C" w:rsidRDefault="005E2F0C" w:rsidP="004E3862"/>
    <w:p w14:paraId="0F8E3E48" w14:textId="5EF7F941" w:rsidR="005E2F0C" w:rsidRDefault="005E2F0C" w:rsidP="004E3862"/>
    <w:p w14:paraId="6A22116F" w14:textId="3803B72D" w:rsidR="005E2F0C" w:rsidRDefault="005E2F0C" w:rsidP="004E3862"/>
    <w:p w14:paraId="019709C0" w14:textId="1A5DBA68" w:rsidR="005E2F0C" w:rsidRDefault="005E2F0C" w:rsidP="004E3862"/>
    <w:p w14:paraId="18C4EF57" w14:textId="561EAD7D" w:rsidR="005E2F0C" w:rsidRDefault="005E2F0C" w:rsidP="004E3862"/>
    <w:p w14:paraId="71F2848A" w14:textId="7FD3887B" w:rsidR="005E2F0C" w:rsidRDefault="005E2F0C" w:rsidP="004E3862"/>
    <w:p w14:paraId="7127DBAE" w14:textId="21238BF0" w:rsidR="005E2F0C" w:rsidRDefault="005E2F0C" w:rsidP="004E3862"/>
    <w:p w14:paraId="6BBC350D" w14:textId="2E4C1CC6" w:rsidR="005E2F0C" w:rsidRDefault="005E2F0C" w:rsidP="004E3862"/>
    <w:p w14:paraId="52BBF312" w14:textId="0F68C884" w:rsidR="005E2F0C" w:rsidRDefault="005E2F0C" w:rsidP="004E3862"/>
    <w:p w14:paraId="0D5D6B1E" w14:textId="76CFCAAF" w:rsidR="00C9425D" w:rsidRPr="00A027A5" w:rsidRDefault="00C9425D" w:rsidP="004E3862">
      <w:pPr>
        <w:rPr>
          <w:b/>
          <w:bCs/>
          <w:sz w:val="28"/>
          <w:szCs w:val="28"/>
        </w:rPr>
      </w:pPr>
      <w:r w:rsidRPr="00A027A5">
        <w:rPr>
          <w:b/>
          <w:bCs/>
          <w:sz w:val="28"/>
          <w:szCs w:val="28"/>
        </w:rPr>
        <w:lastRenderedPageBreak/>
        <w:t xml:space="preserve">4. </w:t>
      </w:r>
      <w:r w:rsidRPr="00A027A5">
        <w:rPr>
          <w:rFonts w:hint="eastAsia"/>
          <w:b/>
          <w:bCs/>
          <w:sz w:val="28"/>
          <w:szCs w:val="28"/>
        </w:rPr>
        <w:t>질문에 대한 답변 추출</w:t>
      </w:r>
    </w:p>
    <w:p w14:paraId="547ABE2E" w14:textId="77777777" w:rsidR="008A0AC5" w:rsidRDefault="00ED1F73" w:rsidP="004E3862">
      <w:r>
        <w:rPr>
          <w:rFonts w:hint="eastAsia"/>
        </w:rPr>
        <w:t xml:space="preserve"> </w:t>
      </w:r>
      <w:r w:rsidR="008A0AC5">
        <w:rPr>
          <w:rFonts w:hint="eastAsia"/>
        </w:rPr>
        <w:t xml:space="preserve">사용자로부터 받을 수 있는 입력은 </w:t>
      </w:r>
      <w:r w:rsidR="008A0AC5">
        <w:t>2</w:t>
      </w:r>
      <w:r w:rsidR="008A0AC5">
        <w:rPr>
          <w:rFonts w:hint="eastAsia"/>
        </w:rPr>
        <w:t>가지가 존재한다.</w:t>
      </w:r>
      <w:r w:rsidR="008A0AC5">
        <w:t xml:space="preserve"> </w:t>
      </w:r>
    </w:p>
    <w:p w14:paraId="2C6A7237" w14:textId="35517A82" w:rsidR="008A0AC5" w:rsidRPr="008A0AC5" w:rsidRDefault="008A0AC5" w:rsidP="008A0AC5">
      <w:pPr>
        <w:ind w:left="200" w:hangingChars="100" w:hanging="200"/>
        <w:rPr>
          <w:rFonts w:hint="eastAsia"/>
        </w:rPr>
      </w:pPr>
      <w:r>
        <w:sym w:font="Wingdings" w:char="F0E0"/>
      </w:r>
      <w:r>
        <w:t xml:space="preserve"> </w:t>
      </w:r>
      <w:r>
        <w:rPr>
          <w:rFonts w:hint="eastAsia"/>
        </w:rPr>
        <w:t>첫번째는 아무런 입력을 받지 않는다.</w:t>
      </w:r>
      <w:r>
        <w:t xml:space="preserve"> </w:t>
      </w:r>
      <w:r>
        <w:rPr>
          <w:rFonts w:hint="eastAsia"/>
        </w:rPr>
        <w:t>아무런 입력을 받지 않으면,</w:t>
      </w:r>
      <w:r>
        <w:t xml:space="preserve"> </w:t>
      </w:r>
      <w:r>
        <w:rPr>
          <w:rFonts w:hint="eastAsia"/>
        </w:rPr>
        <w:t>A학점의 실제 비율인 3</w:t>
      </w:r>
      <w:r>
        <w:t>5%</w:t>
      </w:r>
      <w:r>
        <w:rPr>
          <w:rFonts w:hint="eastAsia"/>
        </w:rPr>
        <w:t>와 근접하게 추론을 할 수 있도록 사전/사후 확률을 조정하였다.</w:t>
      </w:r>
      <w:r>
        <w:t xml:space="preserve"> </w:t>
      </w:r>
      <w:r>
        <w:rPr>
          <w:rFonts w:hint="eastAsia"/>
        </w:rPr>
        <w:t xml:space="preserve">결과적으로 약 </w:t>
      </w:r>
      <w:r>
        <w:t>36%</w:t>
      </w:r>
      <w:r>
        <w:rPr>
          <w:rFonts w:hint="eastAsia"/>
        </w:rPr>
        <w:t xml:space="preserve">의 확률을 추론한다. </w:t>
      </w:r>
    </w:p>
    <w:p w14:paraId="4C04002E" w14:textId="18F94001" w:rsidR="00C9425D" w:rsidRDefault="008A0AC5" w:rsidP="004E3862">
      <w:pPr>
        <w:rPr>
          <w:rFonts w:hint="eastAsia"/>
        </w:rPr>
      </w:pPr>
      <w:r>
        <w:sym w:font="Wingdings" w:char="F0E0"/>
      </w:r>
      <w:r>
        <w:t xml:space="preserve"> </w:t>
      </w:r>
      <w:r>
        <w:rPr>
          <w:rFonts w:hint="eastAsia"/>
        </w:rPr>
        <w:t xml:space="preserve">두번째는 </w:t>
      </w:r>
      <w:proofErr w:type="spellStart"/>
      <w:r w:rsidR="00ED1F73">
        <w:rPr>
          <w:rFonts w:hint="eastAsia"/>
        </w:rPr>
        <w:t>베이즈</w:t>
      </w:r>
      <w:proofErr w:type="spellEnd"/>
      <w:r w:rsidR="00ED1F73">
        <w:rPr>
          <w:rFonts w:hint="eastAsia"/>
        </w:rPr>
        <w:t xml:space="preserve"> 네트워크에 존재하는 노드들의 값을 사용자로부터 입력 받는다.</w:t>
      </w:r>
      <w:r w:rsidR="00ED1F73">
        <w:t xml:space="preserve"> </w:t>
      </w:r>
      <w:r>
        <w:rPr>
          <w:rFonts w:hint="eastAsia"/>
        </w:rPr>
        <w:t xml:space="preserve">모든 노드에 대해 </w:t>
      </w:r>
      <w:r>
        <w:t>True, False</w:t>
      </w:r>
      <w:r>
        <w:rPr>
          <w:rFonts w:hint="eastAsia"/>
        </w:rPr>
        <w:t>값 중 하나를 입력 받고 해당 상황에 대해 A학점을 받을 확률을 추론한다.</w:t>
      </w:r>
    </w:p>
    <w:p w14:paraId="043866CB" w14:textId="76FDE7F9" w:rsidR="00C9425D" w:rsidRDefault="00C9425D" w:rsidP="004E3862"/>
    <w:p w14:paraId="05B9452E" w14:textId="4CA73B9F" w:rsidR="00D54753" w:rsidRDefault="00D54753" w:rsidP="000A23C4">
      <w:pPr>
        <w:ind w:firstLineChars="50" w:firstLine="100"/>
        <w:rPr>
          <w:rFonts w:hint="eastAsia"/>
        </w:rPr>
      </w:pPr>
      <w:r>
        <w:t>‘</w:t>
      </w:r>
      <w:proofErr w:type="spellStart"/>
      <w:r>
        <w:rPr>
          <w:rFonts w:hint="eastAsia"/>
        </w:rPr>
        <w:t>에이플</w:t>
      </w:r>
      <w:proofErr w:type="spellEnd"/>
      <w:r>
        <w:t>’</w:t>
      </w:r>
      <w:r>
        <w:rPr>
          <w:rFonts w:hint="eastAsia"/>
        </w:rPr>
        <w:t>의 확률이 아닌 다른 변수의 확률 추론</w:t>
      </w:r>
      <w:r w:rsidR="000A23C4">
        <w:rPr>
          <w:rFonts w:hint="eastAsia"/>
        </w:rPr>
        <w:t xml:space="preserve"> 또한</w:t>
      </w:r>
      <w:r>
        <w:rPr>
          <w:rFonts w:hint="eastAsia"/>
        </w:rPr>
        <w:t xml:space="preserve"> 가능하다.</w:t>
      </w:r>
      <w:r>
        <w:t xml:space="preserve"> </w:t>
      </w:r>
      <w:r>
        <w:rPr>
          <w:rFonts w:hint="eastAsia"/>
        </w:rPr>
        <w:t>추론을 진행할 때에는 추론하고자 하는 변수와 증거변수는 달라야</w:t>
      </w:r>
      <w:r w:rsidR="00FD7913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73856CB2" w14:textId="77777777" w:rsidR="00FF69F5" w:rsidRDefault="00FF69F5" w:rsidP="004E3862">
      <w:pPr>
        <w:rPr>
          <w:rFonts w:hint="eastAsia"/>
        </w:rPr>
      </w:pPr>
    </w:p>
    <w:p w14:paraId="22CBB359" w14:textId="608341E8" w:rsidR="00FF69F5" w:rsidRPr="00FF69F5" w:rsidRDefault="00803D40" w:rsidP="00FF69F5">
      <w:pPr>
        <w:jc w:val="center"/>
        <w:rPr>
          <w:rFonts w:hint="eastAsia"/>
        </w:rPr>
      </w:pPr>
      <w:r w:rsidRPr="00803D40">
        <w:drawing>
          <wp:inline distT="0" distB="0" distL="0" distR="0" wp14:anchorId="069A1330" wp14:editId="30D9FCB0">
            <wp:extent cx="5731510" cy="3124835"/>
            <wp:effectExtent l="0" t="0" r="0" b="0"/>
            <wp:docPr id="14492850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85050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9F5">
        <w:rPr>
          <w:rFonts w:hint="eastAsia"/>
        </w:rPr>
        <w:t xml:space="preserve">[그림 </w:t>
      </w:r>
      <w:r w:rsidR="00FF69F5">
        <w:t xml:space="preserve">n] </w:t>
      </w:r>
      <w:r w:rsidR="00FF69F5">
        <w:rPr>
          <w:rFonts w:hint="eastAsia"/>
        </w:rPr>
        <w:t>증거변수가 주어지지 않은 상황에서의 샘플링</w:t>
      </w:r>
    </w:p>
    <w:p w14:paraId="2ABB9792" w14:textId="5BA8B6D7" w:rsidR="00C9425D" w:rsidRDefault="00803D40" w:rsidP="004E3862">
      <w:pPr>
        <w:rPr>
          <w:rFonts w:hint="eastAsia"/>
        </w:rPr>
      </w:pPr>
      <w:r>
        <w:sym w:font="Wingdings" w:char="F0E0"/>
      </w:r>
      <w:r>
        <w:t xml:space="preserve"> </w:t>
      </w:r>
      <w:r>
        <w:rPr>
          <w:rFonts w:hint="eastAsia"/>
        </w:rPr>
        <w:t xml:space="preserve">위 셀에서 주어진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네트워크를 정의하였다.</w:t>
      </w:r>
    </w:p>
    <w:p w14:paraId="1342D06F" w14:textId="77777777" w:rsidR="00803D40" w:rsidRDefault="00803D40" w:rsidP="004E3862">
      <w:r>
        <w:sym w:font="Wingdings" w:char="F0E0"/>
      </w:r>
      <w:r>
        <w:t xml:space="preserve"> </w:t>
      </w:r>
      <w:r>
        <w:rPr>
          <w:rFonts w:hint="eastAsia"/>
        </w:rPr>
        <w:t xml:space="preserve">아래 셀에서 기각 샘플링을 통해 추론한 진 확률과 </w:t>
      </w:r>
      <w:r>
        <w:t>10,000</w:t>
      </w:r>
      <w:r>
        <w:rPr>
          <w:rFonts w:hint="eastAsia"/>
        </w:rPr>
        <w:t xml:space="preserve">개의 샘플을 이용한 </w:t>
      </w:r>
      <w:r>
        <w:t>Gibbs</w:t>
      </w:r>
      <w:r>
        <w:rPr>
          <w:rFonts w:hint="eastAsia"/>
        </w:rPr>
        <w:t>샘플링</w:t>
      </w:r>
      <w:r>
        <w:rPr>
          <w:rFonts w:hint="eastAsia"/>
        </w:rPr>
        <w:t xml:space="preserve"> </w:t>
      </w:r>
    </w:p>
    <w:p w14:paraId="50442BE8" w14:textId="7F845877" w:rsidR="00C9425D" w:rsidRPr="00803D40" w:rsidRDefault="00803D40" w:rsidP="00803D40">
      <w:pPr>
        <w:ind w:firstLineChars="100" w:firstLine="200"/>
        <w:rPr>
          <w:rFonts w:hint="eastAsia"/>
        </w:rPr>
      </w:pPr>
      <w:r>
        <w:rPr>
          <w:rFonts w:hint="eastAsia"/>
        </w:rPr>
        <w:t>결과를 출력한다.</w:t>
      </w:r>
    </w:p>
    <w:p w14:paraId="7A02AC58" w14:textId="0DACCB13" w:rsidR="00C9425D" w:rsidRDefault="00FF69F5" w:rsidP="004E3862">
      <w:r w:rsidRPr="00FF69F5">
        <w:drawing>
          <wp:inline distT="0" distB="0" distL="0" distR="0" wp14:anchorId="38F7472F" wp14:editId="62FDCEBA">
            <wp:extent cx="5731510" cy="1330960"/>
            <wp:effectExtent l="0" t="0" r="0" b="2540"/>
            <wp:docPr id="943671637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71637" name="그림 1" descr="텍스트, 폰트, 스크린샷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377" w14:textId="1585D0F1" w:rsidR="00F35882" w:rsidRPr="00FF69F5" w:rsidRDefault="00FF69F5" w:rsidP="00F35882">
      <w:pPr>
        <w:jc w:val="center"/>
        <w:rPr>
          <w:rFonts w:hint="eastAsia"/>
        </w:rPr>
      </w:pPr>
      <w:r>
        <w:rPr>
          <w:rFonts w:hint="eastAsia"/>
        </w:rPr>
        <w:t xml:space="preserve">[그림 </w:t>
      </w:r>
      <w:r>
        <w:t>n]</w:t>
      </w:r>
      <w:r>
        <w:rPr>
          <w:rFonts w:hint="eastAsia"/>
        </w:rPr>
        <w:t xml:space="preserve"> 증거변수가 주어진 상황에서의 샘플링</w:t>
      </w:r>
    </w:p>
    <w:p w14:paraId="2BFAED55" w14:textId="5995AFF5" w:rsidR="00FF69F5" w:rsidRPr="00803D40" w:rsidRDefault="00FF69F5" w:rsidP="00FF69F5">
      <w:pPr>
        <w:ind w:left="200" w:hangingChars="100" w:hanging="200"/>
        <w:rPr>
          <w:rFonts w:hint="eastAsia"/>
        </w:rPr>
      </w:pPr>
      <w:r>
        <w:sym w:font="Wingdings" w:char="F0E0"/>
      </w:r>
      <w:r>
        <w:t xml:space="preserve"> </w:t>
      </w:r>
      <w:r>
        <w:rPr>
          <w:rFonts w:hint="eastAsia"/>
        </w:rPr>
        <w:t>교수님의 수제자,</w:t>
      </w:r>
      <w:r>
        <w:t xml:space="preserve"> </w:t>
      </w:r>
      <w:r>
        <w:rPr>
          <w:rFonts w:hint="eastAsia"/>
        </w:rPr>
        <w:t>높은 아이큐,</w:t>
      </w:r>
      <w:r>
        <w:t xml:space="preserve"> </w:t>
      </w:r>
      <w:r>
        <w:rPr>
          <w:rFonts w:hint="eastAsia"/>
        </w:rPr>
        <w:t xml:space="preserve">체력 좋음 변수의 값을 입력 받아 </w:t>
      </w:r>
      <w:r>
        <w:t>10,000</w:t>
      </w:r>
      <w:r>
        <w:rPr>
          <w:rFonts w:hint="eastAsia"/>
        </w:rPr>
        <w:t xml:space="preserve">개의 샘플을 이용한 </w:t>
      </w:r>
      <w:r>
        <w:t>Gibbs</w:t>
      </w:r>
      <w:r>
        <w:rPr>
          <w:rFonts w:hint="eastAsia"/>
        </w:rPr>
        <w:t>샘플링 결과를 출력한다.</w:t>
      </w:r>
    </w:p>
    <w:p w14:paraId="3127A194" w14:textId="71B0A577" w:rsidR="00C9425D" w:rsidRPr="00A02705" w:rsidRDefault="00A02705" w:rsidP="004E3862">
      <w:pPr>
        <w:rPr>
          <w:b/>
          <w:bCs/>
          <w:sz w:val="28"/>
          <w:szCs w:val="28"/>
        </w:rPr>
      </w:pPr>
      <w:r w:rsidRPr="00A02705">
        <w:rPr>
          <w:b/>
          <w:bCs/>
          <w:sz w:val="28"/>
          <w:szCs w:val="28"/>
        </w:rPr>
        <w:lastRenderedPageBreak/>
        <w:t xml:space="preserve">n. </w:t>
      </w:r>
      <w:r w:rsidRPr="00A02705">
        <w:rPr>
          <w:rFonts w:hint="eastAsia"/>
          <w:b/>
          <w:bCs/>
          <w:sz w:val="28"/>
          <w:szCs w:val="28"/>
        </w:rPr>
        <w:t>현실과의 괴리</w:t>
      </w:r>
    </w:p>
    <w:p w14:paraId="7FD830CA" w14:textId="77777777" w:rsidR="00A02705" w:rsidRDefault="00A02705" w:rsidP="00A02705">
      <w:pPr>
        <w:ind w:firstLineChars="50" w:firstLine="100"/>
      </w:pPr>
      <w:r>
        <w:rPr>
          <w:rFonts w:hint="eastAsia"/>
        </w:rPr>
        <w:t xml:space="preserve"> </w:t>
      </w:r>
      <w:r>
        <w:t>Gibbs</w:t>
      </w:r>
      <w:r>
        <w:rPr>
          <w:rFonts w:hint="eastAsia"/>
        </w:rPr>
        <w:t xml:space="preserve">샘플링의 수렴은 </w:t>
      </w:r>
      <w:proofErr w:type="spellStart"/>
      <w:r>
        <w:rPr>
          <w:rFonts w:hint="eastAsia"/>
        </w:rPr>
        <w:t>에르고드성을</w:t>
      </w:r>
      <w:proofErr w:type="spellEnd"/>
      <w:r>
        <w:rPr>
          <w:rFonts w:hint="eastAsia"/>
        </w:rPr>
        <w:t xml:space="preserve"> 충족해야 하며,</w:t>
      </w:r>
      <w:r>
        <w:t xml:space="preserve">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네트워크에 결정론적 조건부 분포가 없어야 한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수업에 일정 횟수 이상 결석을 하게 된다면</w:t>
      </w:r>
      <w:r>
        <w:t xml:space="preserve"> </w:t>
      </w:r>
      <w:r>
        <w:rPr>
          <w:rFonts w:hint="eastAsia"/>
        </w:rPr>
        <w:t xml:space="preserve">성적은 결정론적으로 </w:t>
      </w:r>
      <w:r>
        <w:t>F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맞게 된다.</w:t>
      </w:r>
      <w:r>
        <w:t xml:space="preserve"> </w:t>
      </w:r>
      <w:r>
        <w:rPr>
          <w:rFonts w:hint="eastAsia"/>
        </w:rPr>
        <w:t xml:space="preserve">본 팀이 추론하고자 하는 </w:t>
      </w:r>
      <w:r>
        <w:t>A+</w:t>
      </w:r>
      <w:r>
        <w:rPr>
          <w:rFonts w:hint="eastAsia"/>
        </w:rPr>
        <w:t>성적은 당연히 받을 수 없다.</w:t>
      </w:r>
      <w:r>
        <w:t xml:space="preserve"> </w:t>
      </w:r>
    </w:p>
    <w:p w14:paraId="23D4B955" w14:textId="77777777" w:rsidR="00A02705" w:rsidRDefault="00A02705" w:rsidP="00A02705">
      <w:r>
        <w:rPr>
          <w:rFonts w:hint="eastAsia"/>
        </w:rPr>
        <w:t xml:space="preserve"> </w:t>
      </w:r>
    </w:p>
    <w:p w14:paraId="32D6C6C6" w14:textId="688198BA" w:rsidR="00A02705" w:rsidRDefault="00A02705" w:rsidP="00A02705">
      <w:pPr>
        <w:ind w:firstLineChars="50" w:firstLine="100"/>
      </w:pPr>
      <w:proofErr w:type="spellStart"/>
      <w:r>
        <w:rPr>
          <w:rFonts w:hint="eastAsia"/>
        </w:rPr>
        <w:t>결정론적인</w:t>
      </w:r>
      <w:proofErr w:type="spellEnd"/>
      <w:r>
        <w:rPr>
          <w:rFonts w:hint="eastAsia"/>
        </w:rPr>
        <w:t xml:space="preserve"> 조건부 분포를 갖는 노드를 정의하고</w:t>
      </w:r>
      <w:r>
        <w:t>,</w:t>
      </w:r>
      <w:r>
        <w:rPr>
          <w:rFonts w:hint="eastAsia"/>
        </w:rPr>
        <w:t xml:space="preserve"> 실제 추론과 다른 점을 찾아 수정하는 과정을 소개한다.</w:t>
      </w:r>
    </w:p>
    <w:p w14:paraId="4ECCF42E" w14:textId="77777777" w:rsidR="00A02705" w:rsidRDefault="00A02705" w:rsidP="00A02705">
      <w:pPr>
        <w:ind w:firstLineChars="50" w:firstLine="100"/>
      </w:pPr>
    </w:p>
    <w:p w14:paraId="20C8CBC1" w14:textId="55239D43" w:rsidR="00A02705" w:rsidRDefault="00A02705" w:rsidP="004E386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254FDE3" wp14:editId="55F30E8A">
            <wp:extent cx="5731510" cy="6365240"/>
            <wp:effectExtent l="0" t="0" r="0" b="0"/>
            <wp:docPr id="2141364463" name="그림 2" descr="스케치, 도표, 그림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4463" name="그림 2" descr="스케치, 도표, 그림, 기술 도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C0B4" w14:textId="77001C36" w:rsidR="00C9425D" w:rsidRDefault="00A02705" w:rsidP="00A02705">
      <w:pPr>
        <w:jc w:val="center"/>
      </w:pPr>
      <w:r>
        <w:rPr>
          <w:rFonts w:hint="eastAsia"/>
        </w:rPr>
        <w:t>[그림</w:t>
      </w:r>
      <w:r>
        <w:t xml:space="preserve"> n] </w:t>
      </w:r>
      <w:r>
        <w:rPr>
          <w:rFonts w:hint="eastAsia"/>
        </w:rPr>
        <w:t>결정론적 조건부 분포</w:t>
      </w:r>
      <w:r>
        <w:rPr>
          <w:rFonts w:hint="eastAsia"/>
        </w:rPr>
        <w:t xml:space="preserve">를 </w:t>
      </w:r>
      <w:r>
        <w:rPr>
          <w:rFonts w:hint="eastAsia"/>
        </w:rPr>
        <w:t xml:space="preserve">포함한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네트워크</w:t>
      </w:r>
    </w:p>
    <w:p w14:paraId="3544A754" w14:textId="77777777" w:rsidR="00C9425D" w:rsidRDefault="00C9425D" w:rsidP="004E3862"/>
    <w:p w14:paraId="54586D2C" w14:textId="66F5F343" w:rsidR="00C9425D" w:rsidRDefault="00A02705" w:rsidP="004E3862">
      <w:r w:rsidRPr="00A02705">
        <w:lastRenderedPageBreak/>
        <w:drawing>
          <wp:inline distT="0" distB="0" distL="0" distR="0" wp14:anchorId="04824F39" wp14:editId="6EEDB9BD">
            <wp:extent cx="5731510" cy="3752850"/>
            <wp:effectExtent l="0" t="0" r="0" b="6350"/>
            <wp:docPr id="81124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63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FD94" w14:textId="5401EFA5" w:rsidR="00C9425D" w:rsidRDefault="00A02705" w:rsidP="00A02705">
      <w:pPr>
        <w:jc w:val="center"/>
        <w:rPr>
          <w:rFonts w:hint="eastAsia"/>
        </w:rPr>
      </w:pPr>
      <w:r>
        <w:rPr>
          <w:rFonts w:hint="eastAsia"/>
        </w:rPr>
        <w:t>[그림</w:t>
      </w:r>
      <w:r>
        <w:t xml:space="preserve"> n] </w:t>
      </w:r>
      <w:r>
        <w:rPr>
          <w:rFonts w:hint="eastAsia"/>
        </w:rPr>
        <w:t>결정론적 조건부 분포</w:t>
      </w:r>
      <w:r>
        <w:rPr>
          <w:rFonts w:hint="eastAsia"/>
        </w:rPr>
        <w:t>를 포함한 추론 결과</w:t>
      </w:r>
    </w:p>
    <w:p w14:paraId="34810815" w14:textId="0A5DAF0C" w:rsidR="00C9425D" w:rsidRDefault="00A02705" w:rsidP="00A02705">
      <w:pPr>
        <w:ind w:left="200" w:hangingChars="100" w:hanging="200"/>
      </w:pPr>
      <w:r>
        <w:sym w:font="Wingdings" w:char="F0E0"/>
      </w:r>
      <w:r>
        <w:t xml:space="preserve"> </w:t>
      </w:r>
      <w:r>
        <w:rPr>
          <w:rFonts w:hint="eastAsia"/>
        </w:rPr>
        <w:t>결정론적 조건부 분포</w:t>
      </w:r>
      <w:r>
        <w:rPr>
          <w:rFonts w:hint="eastAsia"/>
        </w:rPr>
        <w:t>를 포함한 결과는 정확하지 않음을 알 수 있다.</w:t>
      </w:r>
      <w:r>
        <w:t xml:space="preserve"> ‘</w:t>
      </w:r>
      <w:r>
        <w:rPr>
          <w:rFonts w:hint="eastAsia"/>
        </w:rPr>
        <w:t>정시기상</w:t>
      </w:r>
      <w:r>
        <w:t xml:space="preserve">’ </w:t>
      </w:r>
      <w:r>
        <w:rPr>
          <w:rFonts w:hint="eastAsia"/>
        </w:rPr>
        <w:t xml:space="preserve">변수가 </w:t>
      </w:r>
      <w:r>
        <w:t>False</w:t>
      </w:r>
      <w:r>
        <w:rPr>
          <w:rFonts w:hint="eastAsia"/>
        </w:rPr>
        <w:t xml:space="preserve"> 값을 가질 경우 </w:t>
      </w:r>
      <w:r>
        <w:t>Gibbs</w:t>
      </w:r>
      <w:r>
        <w:rPr>
          <w:rFonts w:hint="eastAsia"/>
        </w:rPr>
        <w:t>샘플링 도중 다른 변수로의 이동(</w:t>
      </w:r>
      <w:proofErr w:type="spellStart"/>
      <w:r>
        <w:rPr>
          <w:rFonts w:hint="eastAsia"/>
        </w:rPr>
        <w:t>에르고드성</w:t>
      </w:r>
      <w:proofErr w:type="spellEnd"/>
      <w:r>
        <w:rPr>
          <w:rFonts w:hint="eastAsia"/>
        </w:rPr>
        <w:t xml:space="preserve"> 충족x</w:t>
      </w:r>
      <w:r>
        <w:t>)</w:t>
      </w:r>
      <w:r>
        <w:rPr>
          <w:rFonts w:hint="eastAsia"/>
        </w:rPr>
        <w:t>이 불가능하다.</w:t>
      </w:r>
    </w:p>
    <w:p w14:paraId="47112784" w14:textId="786A63D7" w:rsidR="00A02705" w:rsidRDefault="00A02705" w:rsidP="00A02705">
      <w:pPr>
        <w:ind w:left="200" w:hangingChars="100" w:hanging="200"/>
      </w:pPr>
    </w:p>
    <w:p w14:paraId="24853527" w14:textId="6AECA493" w:rsidR="00A02705" w:rsidRDefault="00A02705" w:rsidP="00A02705">
      <w:pPr>
        <w:ind w:left="200" w:hangingChars="100" w:hanging="200"/>
      </w:pPr>
    </w:p>
    <w:p w14:paraId="13729CCE" w14:textId="767B04C3" w:rsidR="003D7F74" w:rsidRDefault="003D7F74" w:rsidP="00A02705">
      <w:pPr>
        <w:ind w:left="200" w:hangingChars="100" w:hanging="200"/>
        <w:rPr>
          <w:rFonts w:hint="eastAsia"/>
        </w:rPr>
      </w:pPr>
      <w:r w:rsidRPr="003D7F74">
        <w:drawing>
          <wp:inline distT="0" distB="0" distL="0" distR="0" wp14:anchorId="68729AFB" wp14:editId="01A0E229">
            <wp:extent cx="5731510" cy="2320925"/>
            <wp:effectExtent l="0" t="0" r="0" b="3175"/>
            <wp:docPr id="1634156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5612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283E" w14:textId="61128AEC" w:rsidR="00A02705" w:rsidRPr="003D7F74" w:rsidRDefault="003D7F74" w:rsidP="003D7F74">
      <w:pPr>
        <w:jc w:val="center"/>
        <w:rPr>
          <w:rFonts w:hint="eastAsia"/>
        </w:rPr>
      </w:pPr>
      <w:r>
        <w:rPr>
          <w:rFonts w:hint="eastAsia"/>
        </w:rPr>
        <w:t>[그림</w:t>
      </w:r>
      <w:r>
        <w:t xml:space="preserve"> n] </w:t>
      </w:r>
      <w:r w:rsidRPr="003D7F74">
        <w:t>probability.py</w:t>
      </w:r>
      <w:r>
        <w:rPr>
          <w:rFonts w:hint="eastAsia"/>
        </w:rPr>
        <w:t xml:space="preserve"> 코드수정</w:t>
      </w:r>
    </w:p>
    <w:p w14:paraId="08C6A62F" w14:textId="0DD46E93" w:rsidR="00A02705" w:rsidRDefault="003D7F74" w:rsidP="00A02705">
      <w:pPr>
        <w:ind w:left="200" w:hangingChars="100" w:hanging="200"/>
        <w:rPr>
          <w:rFonts w:hint="eastAsia"/>
        </w:rPr>
      </w:pPr>
      <w:r>
        <w:sym w:font="Wingdings" w:char="F0E0"/>
      </w:r>
      <w:r>
        <w:t xml:space="preserve"> </w:t>
      </w:r>
      <w:r>
        <w:rPr>
          <w:rFonts w:hint="eastAsia"/>
        </w:rPr>
        <w:t xml:space="preserve">또한 정규화 과정에서 </w:t>
      </w:r>
      <w:proofErr w:type="spellStart"/>
      <w:r>
        <w:t>ZeroDivisionError</w:t>
      </w:r>
      <w:proofErr w:type="spellEnd"/>
      <w:r>
        <w:rPr>
          <w:rFonts w:hint="eastAsia"/>
        </w:rPr>
        <w:t>가 발생하여 코드를 수정해야한다.</w:t>
      </w:r>
    </w:p>
    <w:p w14:paraId="4408A5EA" w14:textId="1AD1E00C" w:rsidR="00A02705" w:rsidRDefault="00A02705" w:rsidP="00A02705">
      <w:pPr>
        <w:ind w:left="200" w:hangingChars="100" w:hanging="200"/>
      </w:pPr>
    </w:p>
    <w:p w14:paraId="008CDE44" w14:textId="37378921" w:rsidR="00A02705" w:rsidRDefault="00A02705" w:rsidP="00A02705">
      <w:pPr>
        <w:ind w:left="200" w:hangingChars="100" w:hanging="200"/>
      </w:pPr>
    </w:p>
    <w:p w14:paraId="68949A31" w14:textId="27EC41FD" w:rsidR="00A02705" w:rsidRDefault="00A02705" w:rsidP="00A02705">
      <w:pPr>
        <w:ind w:left="200" w:hangingChars="100" w:hanging="200"/>
      </w:pPr>
    </w:p>
    <w:p w14:paraId="08FD6652" w14:textId="7C4B11A1" w:rsidR="00A02705" w:rsidRDefault="00A02705" w:rsidP="009022AB"/>
    <w:p w14:paraId="269B975D" w14:textId="52208D5A" w:rsidR="00A02705" w:rsidRDefault="00A02705" w:rsidP="00A02705">
      <w:pPr>
        <w:ind w:firstLineChars="50" w:firstLine="100"/>
      </w:pPr>
      <w:r>
        <w:rPr>
          <w:rFonts w:hint="eastAsia"/>
        </w:rPr>
        <w:lastRenderedPageBreak/>
        <w:t>샘플링 중 다양한 샘플을 생성하지 못하는 문제를 발견하고 절대적인 결정론적 조건부 분포를</w:t>
      </w:r>
      <w:r>
        <w:t xml:space="preserve"> </w:t>
      </w:r>
      <w:r>
        <w:rPr>
          <w:rFonts w:hint="eastAsia"/>
        </w:rPr>
        <w:t xml:space="preserve">제거하고 변수를 수정하여 새로운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네트워크를 정의한다.</w:t>
      </w:r>
    </w:p>
    <w:p w14:paraId="45DB8FC2" w14:textId="77777777" w:rsidR="00A02705" w:rsidRDefault="00A02705" w:rsidP="00A02705">
      <w:pPr>
        <w:ind w:firstLineChars="50" w:firstLine="100"/>
        <w:rPr>
          <w:rFonts w:hint="eastAsia"/>
        </w:rPr>
      </w:pPr>
    </w:p>
    <w:p w14:paraId="66F05661" w14:textId="444C2BF4" w:rsidR="00A02705" w:rsidRPr="00A02705" w:rsidRDefault="00A02705" w:rsidP="00A02705">
      <w:pPr>
        <w:ind w:left="200" w:hangingChars="100" w:hanging="200"/>
      </w:pPr>
      <w:r>
        <w:rPr>
          <w:noProof/>
        </w:rPr>
        <w:drawing>
          <wp:inline distT="0" distB="0" distL="0" distR="0" wp14:anchorId="393F0CC7" wp14:editId="594F4BEC">
            <wp:extent cx="5731510" cy="6414770"/>
            <wp:effectExtent l="0" t="0" r="0" b="0"/>
            <wp:docPr id="327062879" name="그림 1" descr="도표, 스케치, 그림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2879" name="그림 1" descr="도표, 스케치, 그림, 기술 도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A21C" w14:textId="446D3F5F" w:rsidR="00A02705" w:rsidRDefault="00A02705" w:rsidP="00A02705">
      <w:pPr>
        <w:jc w:val="center"/>
        <w:rPr>
          <w:rFonts w:hint="eastAsia"/>
        </w:rPr>
      </w:pPr>
      <w:r>
        <w:rPr>
          <w:rFonts w:hint="eastAsia"/>
        </w:rPr>
        <w:t>[그림</w:t>
      </w:r>
      <w:r>
        <w:t xml:space="preserve"> n] </w:t>
      </w:r>
      <w:r>
        <w:rPr>
          <w:rFonts w:hint="eastAsia"/>
        </w:rPr>
        <w:t>결정론적 조건부 분포</w:t>
      </w:r>
      <w:r>
        <w:rPr>
          <w:rFonts w:hint="eastAsia"/>
        </w:rPr>
        <w:t>를 제거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네트워크</w:t>
      </w:r>
    </w:p>
    <w:p w14:paraId="75D71508" w14:textId="574EC978" w:rsidR="00A02705" w:rsidRPr="00A02705" w:rsidRDefault="00A02705" w:rsidP="00A02705">
      <w:pPr>
        <w:ind w:left="200" w:hangingChars="100" w:hanging="200"/>
      </w:pPr>
    </w:p>
    <w:p w14:paraId="0493DA49" w14:textId="3729E641" w:rsidR="00A02705" w:rsidRDefault="00A02705" w:rsidP="00A02705">
      <w:pPr>
        <w:ind w:left="200" w:hangingChars="100" w:hanging="200"/>
      </w:pPr>
    </w:p>
    <w:p w14:paraId="5D732D3E" w14:textId="71CA4183" w:rsidR="00A02705" w:rsidRDefault="00A02705" w:rsidP="00A02705">
      <w:pPr>
        <w:ind w:left="200" w:hangingChars="100" w:hanging="200"/>
      </w:pPr>
    </w:p>
    <w:p w14:paraId="7740290F" w14:textId="737428FF" w:rsidR="00D15F29" w:rsidRDefault="00D15F29" w:rsidP="00A02705">
      <w:pPr>
        <w:ind w:left="200" w:hangingChars="100" w:hanging="200"/>
      </w:pPr>
    </w:p>
    <w:p w14:paraId="4A55A4EA" w14:textId="52A47C99" w:rsidR="00D15F29" w:rsidRDefault="00D15F29" w:rsidP="00A02705">
      <w:pPr>
        <w:ind w:left="200" w:hangingChars="100" w:hanging="200"/>
      </w:pPr>
    </w:p>
    <w:p w14:paraId="4C66D7C1" w14:textId="77777777" w:rsidR="00D15F29" w:rsidRPr="00D15F29" w:rsidRDefault="00D15F29" w:rsidP="00A02705">
      <w:pPr>
        <w:ind w:left="200" w:hangingChars="100" w:hanging="200"/>
        <w:rPr>
          <w:rFonts w:hint="eastAsia"/>
        </w:rPr>
      </w:pPr>
    </w:p>
    <w:p w14:paraId="41CF317C" w14:textId="702E8822" w:rsidR="00C9425D" w:rsidRDefault="00A02705" w:rsidP="004E3862">
      <w:r w:rsidRPr="00A02705">
        <w:lastRenderedPageBreak/>
        <w:drawing>
          <wp:inline distT="0" distB="0" distL="0" distR="0" wp14:anchorId="44298161" wp14:editId="7131462A">
            <wp:extent cx="5731510" cy="4640580"/>
            <wp:effectExtent l="0" t="0" r="0" b="0"/>
            <wp:docPr id="7683869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86949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EFCA" w14:textId="519D8C16" w:rsidR="00D15F29" w:rsidRDefault="00D15F29" w:rsidP="00D15F29">
      <w:pPr>
        <w:jc w:val="center"/>
        <w:rPr>
          <w:rFonts w:hint="eastAsia"/>
        </w:rPr>
      </w:pPr>
      <w:r>
        <w:rPr>
          <w:rFonts w:hint="eastAsia"/>
        </w:rPr>
        <w:t>[그림</w:t>
      </w:r>
      <w:r>
        <w:t xml:space="preserve"> n] </w:t>
      </w:r>
      <w:r>
        <w:rPr>
          <w:rFonts w:hint="eastAsia"/>
        </w:rPr>
        <w:t xml:space="preserve">결정론적 조건부 분포를 </w:t>
      </w:r>
      <w:r>
        <w:rPr>
          <w:rFonts w:hint="eastAsia"/>
        </w:rPr>
        <w:t>제거한</w:t>
      </w:r>
      <w:r>
        <w:rPr>
          <w:rFonts w:hint="eastAsia"/>
        </w:rPr>
        <w:t xml:space="preserve"> </w:t>
      </w:r>
      <w:r>
        <w:rPr>
          <w:rFonts w:hint="eastAsia"/>
        </w:rPr>
        <w:t>추론 결과</w:t>
      </w:r>
    </w:p>
    <w:p w14:paraId="7747C532" w14:textId="31BDA53F" w:rsidR="005E2F0C" w:rsidRPr="005E2F0C" w:rsidRDefault="00230B6B" w:rsidP="009022AB">
      <w:pPr>
        <w:rPr>
          <w:rFonts w:hint="eastAsia"/>
        </w:rPr>
      </w:pPr>
      <w:r>
        <w:sym w:font="Wingdings" w:char="F0E0"/>
      </w:r>
      <w:r>
        <w:t xml:space="preserve"> </w:t>
      </w:r>
      <w:r>
        <w:rPr>
          <w:rFonts w:hint="eastAsia"/>
        </w:rPr>
        <w:t xml:space="preserve">결정론적 조건부 분포를 포함한 추론 결과보다 </w:t>
      </w:r>
      <w:r w:rsidR="001A3F50">
        <w:rPr>
          <w:rFonts w:hint="eastAsia"/>
        </w:rPr>
        <w:t>더 나은 확률을 갖는다.</w:t>
      </w:r>
      <w:r w:rsidR="001A3F50">
        <w:t xml:space="preserve"> ‘</w:t>
      </w:r>
      <w:r w:rsidR="001A3F50">
        <w:rPr>
          <w:rFonts w:hint="eastAsia"/>
        </w:rPr>
        <w:t>정시출석</w:t>
      </w:r>
      <w:r w:rsidR="001A3F50">
        <w:t xml:space="preserve">’ </w:t>
      </w:r>
      <w:r w:rsidR="001A3F50">
        <w:rPr>
          <w:rFonts w:hint="eastAsia"/>
        </w:rPr>
        <w:t xml:space="preserve">변수 값이 </w:t>
      </w:r>
      <w:r w:rsidR="001A3F50">
        <w:t>True, False</w:t>
      </w:r>
      <w:r w:rsidR="001A3F50">
        <w:rPr>
          <w:rFonts w:hint="eastAsia"/>
        </w:rPr>
        <w:t>여도 결정론적 조건부 분포를 제거하였기 때문에,</w:t>
      </w:r>
      <w:r w:rsidR="001A3F50">
        <w:t xml:space="preserve"> </w:t>
      </w:r>
      <w:r w:rsidR="001A3F50">
        <w:rPr>
          <w:rFonts w:hint="eastAsia"/>
        </w:rPr>
        <w:t xml:space="preserve">본 팀의 의도대로 </w:t>
      </w:r>
      <w:proofErr w:type="spellStart"/>
      <w:r w:rsidR="001A3F50">
        <w:rPr>
          <w:rFonts w:hint="eastAsia"/>
        </w:rPr>
        <w:t>에르고드성을</w:t>
      </w:r>
      <w:proofErr w:type="spellEnd"/>
      <w:r w:rsidR="001A3F50">
        <w:rPr>
          <w:rFonts w:hint="eastAsia"/>
        </w:rPr>
        <w:t xml:space="preserve"> 띄어</w:t>
      </w:r>
      <w:r w:rsidR="001A3F50">
        <w:t xml:space="preserve"> </w:t>
      </w:r>
      <w:r w:rsidR="001A3F50">
        <w:rPr>
          <w:rFonts w:hint="eastAsia"/>
        </w:rPr>
        <w:t>어느 곳에 치우치지 않는 샘플들이 생성될 수 있다.</w:t>
      </w:r>
    </w:p>
    <w:sectPr w:rsidR="005E2F0C" w:rsidRPr="005E2F0C" w:rsidSect="00410275">
      <w:footerReference w:type="even" r:id="rId17"/>
      <w:footerReference w:type="default" r:id="rId18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F2C7" w14:textId="77777777" w:rsidR="00451E52" w:rsidRDefault="00451E52" w:rsidP="00CA1D59">
      <w:r>
        <w:separator/>
      </w:r>
    </w:p>
  </w:endnote>
  <w:endnote w:type="continuationSeparator" w:id="0">
    <w:p w14:paraId="7BB9AF94" w14:textId="77777777" w:rsidR="00451E52" w:rsidRDefault="00451E52" w:rsidP="00CA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233769072"/>
      <w:docPartObj>
        <w:docPartGallery w:val="Page Numbers (Bottom of Page)"/>
        <w:docPartUnique/>
      </w:docPartObj>
    </w:sdtPr>
    <w:sdtContent>
      <w:p w14:paraId="06035472" w14:textId="391286DB" w:rsidR="00410275" w:rsidRDefault="00410275" w:rsidP="00307846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EC06585" w14:textId="77777777" w:rsidR="00410275" w:rsidRDefault="004102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275364600"/>
      <w:docPartObj>
        <w:docPartGallery w:val="Page Numbers (Bottom of Page)"/>
        <w:docPartUnique/>
      </w:docPartObj>
    </w:sdtPr>
    <w:sdtContent>
      <w:p w14:paraId="24944745" w14:textId="119A0EB0" w:rsidR="00410275" w:rsidRDefault="00410275" w:rsidP="00307846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1C8139D4" w14:textId="77777777" w:rsidR="00410275" w:rsidRDefault="004102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2822" w14:textId="77777777" w:rsidR="00451E52" w:rsidRDefault="00451E52" w:rsidP="00CA1D59">
      <w:r>
        <w:separator/>
      </w:r>
    </w:p>
  </w:footnote>
  <w:footnote w:type="continuationSeparator" w:id="0">
    <w:p w14:paraId="42C13510" w14:textId="77777777" w:rsidR="00451E52" w:rsidRDefault="00451E52" w:rsidP="00CA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876"/>
    <w:multiLevelType w:val="hybridMultilevel"/>
    <w:tmpl w:val="39C6C304"/>
    <w:lvl w:ilvl="0" w:tplc="C25CC208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406EF5"/>
    <w:multiLevelType w:val="hybridMultilevel"/>
    <w:tmpl w:val="37E25DA2"/>
    <w:lvl w:ilvl="0" w:tplc="026076C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1F23AB"/>
    <w:multiLevelType w:val="hybridMultilevel"/>
    <w:tmpl w:val="20C8D988"/>
    <w:lvl w:ilvl="0" w:tplc="FAAE7BC8">
      <w:start w:val="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D07507F"/>
    <w:multiLevelType w:val="hybridMultilevel"/>
    <w:tmpl w:val="6D8ACD40"/>
    <w:lvl w:ilvl="0" w:tplc="276268D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9944028"/>
    <w:multiLevelType w:val="hybridMultilevel"/>
    <w:tmpl w:val="EC16BA54"/>
    <w:lvl w:ilvl="0" w:tplc="6598EB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A496278"/>
    <w:multiLevelType w:val="hybridMultilevel"/>
    <w:tmpl w:val="BE16075A"/>
    <w:lvl w:ilvl="0" w:tplc="8A8C9F1E">
      <w:start w:val="1"/>
      <w:numFmt w:val="decimal"/>
      <w:lvlText w:val="%1."/>
      <w:lvlJc w:val="left"/>
      <w:pPr>
        <w:ind w:left="82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F7E0324"/>
    <w:multiLevelType w:val="hybridMultilevel"/>
    <w:tmpl w:val="2B1C3E90"/>
    <w:lvl w:ilvl="0" w:tplc="322401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11345AA"/>
    <w:multiLevelType w:val="hybridMultilevel"/>
    <w:tmpl w:val="C126555E"/>
    <w:lvl w:ilvl="0" w:tplc="82CC2EF4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6ED14D4"/>
    <w:multiLevelType w:val="hybridMultilevel"/>
    <w:tmpl w:val="86D400BE"/>
    <w:lvl w:ilvl="0" w:tplc="506A8BF4">
      <w:start w:val="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A760189"/>
    <w:multiLevelType w:val="hybridMultilevel"/>
    <w:tmpl w:val="D78235A2"/>
    <w:lvl w:ilvl="0" w:tplc="06D43B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16805D8"/>
    <w:multiLevelType w:val="hybridMultilevel"/>
    <w:tmpl w:val="7DEC305A"/>
    <w:lvl w:ilvl="0" w:tplc="0AE2E01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upperLetter"/>
      <w:lvlText w:val="%5.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upperLetter"/>
      <w:lvlText w:val="%8.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11" w15:restartNumberingAfterBreak="0">
    <w:nsid w:val="751211F3"/>
    <w:multiLevelType w:val="hybridMultilevel"/>
    <w:tmpl w:val="44DAC57C"/>
    <w:lvl w:ilvl="0" w:tplc="688AD8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6446A1E"/>
    <w:multiLevelType w:val="hybridMultilevel"/>
    <w:tmpl w:val="411C3966"/>
    <w:lvl w:ilvl="0" w:tplc="CB0AB9BE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B2A440D"/>
    <w:multiLevelType w:val="hybridMultilevel"/>
    <w:tmpl w:val="8C844C5E"/>
    <w:lvl w:ilvl="0" w:tplc="AEFEED7E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11769769">
    <w:abstractNumId w:val="11"/>
  </w:num>
  <w:num w:numId="2" w16cid:durableId="1014502881">
    <w:abstractNumId w:val="6"/>
  </w:num>
  <w:num w:numId="3" w16cid:durableId="737171223">
    <w:abstractNumId w:val="13"/>
  </w:num>
  <w:num w:numId="4" w16cid:durableId="962538931">
    <w:abstractNumId w:val="0"/>
  </w:num>
  <w:num w:numId="5" w16cid:durableId="1889417366">
    <w:abstractNumId w:val="10"/>
  </w:num>
  <w:num w:numId="6" w16cid:durableId="831530751">
    <w:abstractNumId w:val="7"/>
  </w:num>
  <w:num w:numId="7" w16cid:durableId="840581259">
    <w:abstractNumId w:val="5"/>
  </w:num>
  <w:num w:numId="8" w16cid:durableId="1525485141">
    <w:abstractNumId w:val="3"/>
  </w:num>
  <w:num w:numId="9" w16cid:durableId="138421529">
    <w:abstractNumId w:val="12"/>
  </w:num>
  <w:num w:numId="10" w16cid:durableId="1594363575">
    <w:abstractNumId w:val="4"/>
  </w:num>
  <w:num w:numId="11" w16cid:durableId="1127434478">
    <w:abstractNumId w:val="9"/>
  </w:num>
  <w:num w:numId="12" w16cid:durableId="1978679012">
    <w:abstractNumId w:val="1"/>
  </w:num>
  <w:num w:numId="13" w16cid:durableId="610821826">
    <w:abstractNumId w:val="2"/>
  </w:num>
  <w:num w:numId="14" w16cid:durableId="1751808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59"/>
    <w:rsid w:val="000A23C4"/>
    <w:rsid w:val="000F592F"/>
    <w:rsid w:val="001602D4"/>
    <w:rsid w:val="0019754A"/>
    <w:rsid w:val="001A3F50"/>
    <w:rsid w:val="00230B6B"/>
    <w:rsid w:val="0023541A"/>
    <w:rsid w:val="0025294E"/>
    <w:rsid w:val="002B00B0"/>
    <w:rsid w:val="0033584C"/>
    <w:rsid w:val="00367602"/>
    <w:rsid w:val="003D7F74"/>
    <w:rsid w:val="00410275"/>
    <w:rsid w:val="00451E52"/>
    <w:rsid w:val="004E3862"/>
    <w:rsid w:val="00515CFA"/>
    <w:rsid w:val="005E2F0C"/>
    <w:rsid w:val="00614144"/>
    <w:rsid w:val="00797036"/>
    <w:rsid w:val="007B734A"/>
    <w:rsid w:val="00803D40"/>
    <w:rsid w:val="00813C49"/>
    <w:rsid w:val="008A0AC5"/>
    <w:rsid w:val="009022AB"/>
    <w:rsid w:val="00916C91"/>
    <w:rsid w:val="009350F5"/>
    <w:rsid w:val="00983742"/>
    <w:rsid w:val="00A02705"/>
    <w:rsid w:val="00A027A5"/>
    <w:rsid w:val="00A223C3"/>
    <w:rsid w:val="00A40374"/>
    <w:rsid w:val="00A50962"/>
    <w:rsid w:val="00A95FF5"/>
    <w:rsid w:val="00B76561"/>
    <w:rsid w:val="00C9425D"/>
    <w:rsid w:val="00CA1D59"/>
    <w:rsid w:val="00D15F29"/>
    <w:rsid w:val="00D54753"/>
    <w:rsid w:val="00DD6C54"/>
    <w:rsid w:val="00EB3B2B"/>
    <w:rsid w:val="00ED1F73"/>
    <w:rsid w:val="00F35882"/>
    <w:rsid w:val="00F85625"/>
    <w:rsid w:val="00FD7913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F772"/>
  <w15:chartTrackingRefBased/>
  <w15:docId w15:val="{C0FBBACC-2669-3440-9316-05C33CBF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5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529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D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1D59"/>
  </w:style>
  <w:style w:type="paragraph" w:styleId="a4">
    <w:name w:val="footer"/>
    <w:basedOn w:val="a"/>
    <w:link w:val="Char0"/>
    <w:uiPriority w:val="99"/>
    <w:unhideWhenUsed/>
    <w:rsid w:val="00CA1D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1D59"/>
  </w:style>
  <w:style w:type="character" w:customStyle="1" w:styleId="1Char">
    <w:name w:val="제목 1 Char"/>
    <w:basedOn w:val="a0"/>
    <w:link w:val="1"/>
    <w:uiPriority w:val="9"/>
    <w:rsid w:val="0025294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5294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25294E"/>
    <w:pPr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25294E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25294E"/>
    <w:pPr>
      <w:ind w:left="400"/>
      <w:jc w:val="left"/>
    </w:pPr>
    <w:rPr>
      <w:rFonts w:eastAsiaTheme="minorHAnsi"/>
      <w:i/>
      <w:iCs/>
      <w:szCs w:val="20"/>
    </w:rPr>
  </w:style>
  <w:style w:type="paragraph" w:styleId="a5">
    <w:name w:val="List Paragraph"/>
    <w:basedOn w:val="a"/>
    <w:uiPriority w:val="34"/>
    <w:qFormat/>
    <w:rsid w:val="009350F5"/>
    <w:pPr>
      <w:ind w:leftChars="400" w:left="800"/>
    </w:pPr>
  </w:style>
  <w:style w:type="character" w:styleId="a6">
    <w:name w:val="page number"/>
    <w:basedOn w:val="a0"/>
    <w:uiPriority w:val="99"/>
    <w:semiHidden/>
    <w:unhideWhenUsed/>
    <w:rsid w:val="00410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1C1A8-4B7E-7047-A0BE-F2926BC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택원</dc:creator>
  <cp:keywords/>
  <dc:description/>
  <cp:lastModifiedBy>정택원</cp:lastModifiedBy>
  <cp:revision>35</cp:revision>
  <dcterms:created xsi:type="dcterms:W3CDTF">2023-06-08T20:23:00Z</dcterms:created>
  <dcterms:modified xsi:type="dcterms:W3CDTF">2023-06-10T05:04:00Z</dcterms:modified>
</cp:coreProperties>
</file>